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471" w:rsidRDefault="00902471"/>
    <w:p w:rsidR="00EC17B9" w:rsidRDefault="00EC17B9"/>
    <w:p w:rsidR="00CF5CCE" w:rsidRDefault="00FC4CB2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35CCF" wp14:editId="22BC6856">
                <wp:simplePos x="0" y="0"/>
                <wp:positionH relativeFrom="column">
                  <wp:posOffset>-194796</wp:posOffset>
                </wp:positionH>
                <wp:positionV relativeFrom="paragraph">
                  <wp:posOffset>21320</wp:posOffset>
                </wp:positionV>
                <wp:extent cx="9667875" cy="6877334"/>
                <wp:effectExtent l="19050" t="19050" r="28575" b="19050"/>
                <wp:wrapNone/>
                <wp:docPr id="8" name="Dikdörtg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7875" cy="6877334"/>
                        </a:xfrm>
                        <a:prstGeom prst="rect">
                          <a:avLst/>
                        </a:prstGeom>
                        <a:ln w="38100" cmpd="sng">
                          <a:solidFill>
                            <a:srgbClr val="FF5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CB2" w:rsidRPr="004A27B2" w:rsidRDefault="00FC4CB2" w:rsidP="00FC4CB2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MİLLİ EĞİTİM BAKANLIĞI OKUL ÖNCESİ EĞİTİM PROGRAMI</w:t>
                            </w:r>
                          </w:p>
                          <w:p w:rsidR="00FC4CB2" w:rsidRPr="004A27B2" w:rsidRDefault="00FC4CB2" w:rsidP="00FC4CB2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LÜK EĞİTİM AKIŞI</w:t>
                            </w:r>
                          </w:p>
                          <w:p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ul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A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</w:p>
                          <w:p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arih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 w:rsidR="0036029F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="008A79AD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="00BB24D8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/</w:t>
                            </w:r>
                            <w:r w:rsidR="00D302E1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  <w:r w:rsidR="00BB24D8"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/2022</w:t>
                            </w:r>
                          </w:p>
                          <w:p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aş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G</w:t>
                            </w: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rubu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(A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Ö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ğretmenin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="00BB24D8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adı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C4CB2" w:rsidRPr="004A27B2" w:rsidRDefault="00FC4CB2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e Başlama Zamanı</w:t>
                            </w:r>
                          </w:p>
                          <w:p w:rsidR="00FC4CB2" w:rsidRPr="00E347E4" w:rsidRDefault="00BF1972" w:rsidP="00FC4CB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</w:pPr>
                            <w:r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>Çocuklar güler yüzle sınıfa alınırlar</w:t>
                            </w:r>
                            <w:r w:rsidR="00E94FE3"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 xml:space="preserve">. </w:t>
                            </w:r>
                          </w:p>
                          <w:p w:rsidR="00FC4CB2" w:rsidRPr="004A27B2" w:rsidRDefault="00FC4CB2" w:rsidP="00FC4CB2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R Arial"/>
                                <w:sz w:val="20"/>
                                <w:szCs w:val="20"/>
                              </w:rPr>
                            </w:pPr>
                          </w:p>
                          <w:p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un Zamanı</w:t>
                            </w:r>
                          </w:p>
                          <w:p w:rsidR="00FC4CB2" w:rsidRPr="004A27B2" w:rsidRDefault="00E94FE3" w:rsidP="002854D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eastAsia="Calibri" w:hAnsi="Comic Sans MS" w:cs="TR Arial"/>
                                <w:color w:val="1D1D1B"/>
                                <w:sz w:val="18"/>
                                <w:szCs w:val="18"/>
                              </w:rPr>
                              <w:t xml:space="preserve">Çocuklar öğrenme merkezlerine yönlendirilir. </w:t>
                            </w:r>
                          </w:p>
                          <w:p w:rsidR="0008664B" w:rsidRDefault="0008664B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C4CB2" w:rsidRDefault="00FC4CB2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ahvaltı, Temizlik</w:t>
                            </w:r>
                          </w:p>
                          <w:p w:rsidR="00E94FE3" w:rsidRDefault="00E94FE3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94FE3" w:rsidRPr="002854D5" w:rsidRDefault="00E94FE3" w:rsidP="00FC4CB2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</w:pPr>
                            <w:r w:rsidRPr="002854D5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>Oyun merkezleri ve sınıf toplanır ve düzenlenir. Ardından eller yıkanır ve beslenmeye geçilir.</w:t>
                            </w:r>
                          </w:p>
                          <w:p w:rsidR="00FC4CB2" w:rsidRPr="00E347E4" w:rsidRDefault="00FC4CB2" w:rsidP="00FC4CB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</w:pPr>
                          </w:p>
                          <w:p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Etkinlik Zamanı</w:t>
                            </w:r>
                          </w:p>
                          <w:p w:rsidR="00FC4CB2" w:rsidRPr="004A27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902471" w:rsidRPr="00E347E4" w:rsidRDefault="002A74ED" w:rsidP="002A74ED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“</w:t>
                            </w:r>
                            <w:r w:rsidR="00505290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tatürk ve Cumhuriyet</w:t>
                            </w:r>
                            <w:r w:rsidR="00893510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” 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Bütünleştirilmiş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Türkçe, 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üzik, oyun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 okuma yazmaya hazırlık çalışması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247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üyük grup etkinliği</w:t>
                            </w:r>
                          </w:p>
                          <w:p w:rsidR="00FC4CB2" w:rsidRPr="004A27B2" w:rsidRDefault="00FC4CB2" w:rsidP="00FC4CB2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ü Değerlendirme Zamanı</w:t>
                            </w:r>
                          </w:p>
                          <w:p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765B28">
                              <w:rPr>
                                <w:rFonts w:ascii="Comic Sans MS" w:eastAsia="Calibri" w:hAnsi="Comic Sans MS" w:cs="TR Arial"/>
                                <w:b/>
                                <w:sz w:val="20"/>
                                <w:szCs w:val="20"/>
                              </w:rPr>
                              <w:t>Eve Gidiş</w:t>
                            </w:r>
                          </w:p>
                          <w:p w:rsidR="00FC4CB2" w:rsidRPr="00E347E4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E347E4">
                              <w:rPr>
                                <w:rFonts w:ascii="Comic Sans MS" w:eastAsia="Calibri" w:hAnsi="Comic Sans MS" w:cs="TR Arial"/>
                                <w:bCs/>
                                <w:sz w:val="18"/>
                                <w:szCs w:val="18"/>
                              </w:rPr>
                              <w:t xml:space="preserve">Hazırlıklar tamamlanır, çocuklarla </w:t>
                            </w:r>
                            <w:proofErr w:type="spellStart"/>
                            <w:r w:rsidRPr="00E347E4">
                              <w:rPr>
                                <w:rFonts w:ascii="Comic Sans MS" w:eastAsia="Calibri" w:hAnsi="Comic Sans MS" w:cs="TR Arial"/>
                                <w:bCs/>
                                <w:sz w:val="18"/>
                                <w:szCs w:val="18"/>
                              </w:rPr>
                              <w:t>vedalaşılır</w:t>
                            </w:r>
                            <w:proofErr w:type="spellEnd"/>
                            <w:r>
                              <w:rPr>
                                <w:rFonts w:ascii="Comic Sans MS" w:hAnsi="Comic Sans MS" w:cs="TR Arial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FC4CB2" w:rsidRDefault="00FC4CB2" w:rsidP="00FC4CB2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70C93" w:rsidRDefault="00FC4CB2" w:rsidP="008940C7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enel Değerlendirme</w:t>
                            </w:r>
                            <w:r w:rsidR="00670C93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FC4CB2" w:rsidRDefault="00FC4CB2" w:rsidP="00FC4C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35CCF" id="Dikdörtgen 8" o:spid="_x0000_s1026" style="position:absolute;margin-left:-15.35pt;margin-top:1.7pt;width:761.25pt;height:5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" fillcolor="white [3201]" strokecolor="#ff5050" strokeweight="3pt">
                <v:textbox>
                  <w:txbxContent>
                    <w:p w:rsidR="00FC4CB2" w:rsidRPr="004A27B2" w:rsidRDefault="00FC4CB2" w:rsidP="00FC4CB2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MİLLİ EĞİTİM BAKANLIĞI OKUL ÖNCESİ EĞİTİM PROGRAMI</w:t>
                      </w:r>
                    </w:p>
                    <w:p w:rsidR="00FC4CB2" w:rsidRPr="004A27B2" w:rsidRDefault="00FC4CB2" w:rsidP="00FC4CB2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LÜK EĞİTİM AKIŞI</w:t>
                      </w:r>
                    </w:p>
                    <w:p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ul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A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</w:p>
                    <w:p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arih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  <w:r w:rsidR="0036029F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2</w:t>
                      </w:r>
                      <w:r w:rsidR="008A79AD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7</w:t>
                      </w:r>
                      <w:r w:rsidR="00BB24D8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/</w:t>
                      </w:r>
                      <w:r w:rsidR="00D302E1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10</w:t>
                      </w:r>
                      <w:r w:rsidR="00BB24D8"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/2022</w:t>
                      </w:r>
                    </w:p>
                    <w:p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aş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G</w:t>
                      </w: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rubu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(A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)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Ö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ğretmenin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A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S</w:t>
                      </w:r>
                      <w:r w:rsidR="00BB24D8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adı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:rsidR="00FC4CB2" w:rsidRPr="004A27B2" w:rsidRDefault="00FC4CB2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e Başlama Zamanı</w:t>
                      </w:r>
                    </w:p>
                    <w:p w:rsidR="00FC4CB2" w:rsidRPr="00E347E4" w:rsidRDefault="00BF1972" w:rsidP="00FC4CB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</w:pPr>
                      <w:r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>Çocuklar güler yüzle sınıfa alınırlar</w:t>
                      </w:r>
                      <w:r w:rsidR="00E94FE3"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 xml:space="preserve">. </w:t>
                      </w:r>
                    </w:p>
                    <w:p w:rsidR="00FC4CB2" w:rsidRPr="004A27B2" w:rsidRDefault="00FC4CB2" w:rsidP="00FC4CB2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R Arial"/>
                          <w:sz w:val="20"/>
                          <w:szCs w:val="20"/>
                        </w:rPr>
                      </w:pPr>
                    </w:p>
                    <w:p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un Zamanı</w:t>
                      </w:r>
                    </w:p>
                    <w:p w:rsidR="00FC4CB2" w:rsidRPr="004A27B2" w:rsidRDefault="00E94FE3" w:rsidP="002854D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eastAsia="Calibri" w:hAnsi="Comic Sans MS" w:cs="TR Arial"/>
                          <w:color w:val="1D1D1B"/>
                          <w:sz w:val="18"/>
                          <w:szCs w:val="18"/>
                        </w:rPr>
                        <w:t xml:space="preserve">Çocuklar öğrenme merkezlerine yönlendirilir. </w:t>
                      </w:r>
                    </w:p>
                    <w:p w:rsidR="0008664B" w:rsidRDefault="0008664B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:rsidR="00FC4CB2" w:rsidRDefault="00FC4CB2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ahvaltı, Temizlik</w:t>
                      </w:r>
                    </w:p>
                    <w:p w:rsidR="00E94FE3" w:rsidRDefault="00E94FE3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:rsidR="00E94FE3" w:rsidRPr="002854D5" w:rsidRDefault="00E94FE3" w:rsidP="00FC4CB2">
                      <w:pPr>
                        <w:spacing w:after="0" w:line="240" w:lineRule="auto"/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</w:pPr>
                      <w:r w:rsidRPr="002854D5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>Oyun merkezleri ve sınıf toplanır ve düzenlenir. Ardından eller yıkanır ve beslenmeye geçilir.</w:t>
                      </w:r>
                    </w:p>
                    <w:p w:rsidR="00FC4CB2" w:rsidRPr="00E347E4" w:rsidRDefault="00FC4CB2" w:rsidP="00FC4CB2">
                      <w:pPr>
                        <w:spacing w:after="0"/>
                        <w:jc w:val="both"/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</w:pPr>
                    </w:p>
                    <w:p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Etkinlik Zamanı</w:t>
                      </w:r>
                    </w:p>
                    <w:p w:rsidR="00FC4CB2" w:rsidRPr="004A27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</w:p>
                    <w:p w:rsidR="00902471" w:rsidRPr="00E347E4" w:rsidRDefault="002A74ED" w:rsidP="002A74ED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“</w:t>
                      </w:r>
                      <w:r w:rsidR="00505290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Atatürk ve Cumhuriyet</w:t>
                      </w:r>
                      <w:r w:rsidR="00893510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” 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Bütünleştirilmiş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Türkçe, 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üzik, oyun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, okuma yazmaya hazırlık çalışması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0247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büyük grup etkinliği</w:t>
                      </w:r>
                    </w:p>
                    <w:p w:rsidR="00FC4CB2" w:rsidRPr="004A27B2" w:rsidRDefault="00FC4CB2" w:rsidP="00FC4CB2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ü Değerlendirme Zamanı</w:t>
                      </w:r>
                    </w:p>
                    <w:p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765B28">
                        <w:rPr>
                          <w:rFonts w:ascii="Comic Sans MS" w:eastAsia="Calibri" w:hAnsi="Comic Sans MS" w:cs="TR Arial"/>
                          <w:b/>
                          <w:sz w:val="20"/>
                          <w:szCs w:val="20"/>
                        </w:rPr>
                        <w:t>Eve Gidiş</w:t>
                      </w:r>
                    </w:p>
                    <w:p w:rsidR="00FC4CB2" w:rsidRPr="00E347E4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E347E4">
                        <w:rPr>
                          <w:rFonts w:ascii="Comic Sans MS" w:eastAsia="Calibri" w:hAnsi="Comic Sans MS" w:cs="TR Arial"/>
                          <w:bCs/>
                          <w:sz w:val="18"/>
                          <w:szCs w:val="18"/>
                        </w:rPr>
                        <w:t xml:space="preserve">Hazırlıklar tamamlanır, çocuklarla </w:t>
                      </w:r>
                      <w:proofErr w:type="spellStart"/>
                      <w:r w:rsidRPr="00E347E4">
                        <w:rPr>
                          <w:rFonts w:ascii="Comic Sans MS" w:eastAsia="Calibri" w:hAnsi="Comic Sans MS" w:cs="TR Arial"/>
                          <w:bCs/>
                          <w:sz w:val="18"/>
                          <w:szCs w:val="18"/>
                        </w:rPr>
                        <w:t>vedalaşılır</w:t>
                      </w:r>
                      <w:proofErr w:type="spellEnd"/>
                      <w:r>
                        <w:rPr>
                          <w:rFonts w:ascii="Comic Sans MS" w:hAnsi="Comic Sans MS" w:cs="TR Arial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:rsidR="00FC4CB2" w:rsidRDefault="00FC4CB2" w:rsidP="00FC4CB2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:rsidR="00670C93" w:rsidRDefault="00FC4CB2" w:rsidP="008940C7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enel Değerlendirme</w:t>
                      </w:r>
                      <w:r w:rsidR="00670C93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:rsidR="00FC4CB2" w:rsidRDefault="00FC4CB2" w:rsidP="00FC4CB2"/>
                  </w:txbxContent>
                </v:textbox>
              </v:rect>
            </w:pict>
          </mc:Fallback>
        </mc:AlternateContent>
      </w:r>
    </w:p>
    <w:p w:rsidR="00CF5CCE" w:rsidRDefault="00CF5CCE">
      <w:pPr>
        <w:spacing w:after="160" w:line="259" w:lineRule="auto"/>
      </w:pPr>
      <w:r>
        <w:br w:type="page"/>
      </w:r>
      <w:r w:rsidR="009A38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-78105</wp:posOffset>
                </wp:positionV>
                <wp:extent cx="8458200" cy="6381750"/>
                <wp:effectExtent l="0" t="0" r="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0" cy="638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A3803" w:rsidRPr="004A27B2" w:rsidRDefault="009A3803" w:rsidP="009A380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MİLLİ EĞİTİM BAKANLIĞI OKUL ÖNCESİ EĞİTİM PROGRAMI</w:t>
                            </w:r>
                          </w:p>
                          <w:p w:rsidR="009A3803" w:rsidRPr="004A27B2" w:rsidRDefault="009A3803" w:rsidP="009A380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LÜK EĞİTİM AKIŞI</w:t>
                            </w:r>
                          </w:p>
                          <w:p w:rsidR="009A3803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OKUL ADI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</w:p>
                          <w:p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ÖĞRETMENİN ADI SOYADI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TARİH 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  <w:t>30.09.2021</w:t>
                            </w:r>
                          </w:p>
                          <w:p w:rsidR="009A3803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YAŞ GRUBU (AY)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</w:p>
                          <w:p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Güne Başlama Zamanı</w:t>
                            </w:r>
                          </w:p>
                          <w:p w:rsidR="009A3803" w:rsidRPr="00E347E4" w:rsidRDefault="009A3803" w:rsidP="009A38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347E4">
                              <w:rPr>
                                <w:rFonts w:ascii="Comic Sans MS" w:eastAsia="SimSun" w:hAnsi="Comic Sans MS" w:cs="TR Arial"/>
                                <w:color w:val="1D1D1B"/>
                                <w:sz w:val="18"/>
                                <w:szCs w:val="18"/>
                                <w:lang w:eastAsia="tr-TR"/>
                              </w:rPr>
                              <w:t>Sınıfa gelen çocuklar karşılanır. Çocukların uyumunu sağlamak için önceki gün hakkında kısaca sohbet edilir. O gün yapılacak etkinlikler hakkında bilgi verilir.</w:t>
                            </w:r>
                          </w:p>
                          <w:p w:rsidR="009A3803" w:rsidRPr="004A27B2" w:rsidRDefault="009A3803" w:rsidP="009A3803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hAnsi="Comic Sans MS" w:cs="TR Arial"/>
                                <w:sz w:val="20"/>
                                <w:szCs w:val="20"/>
                              </w:rPr>
                            </w:pPr>
                          </w:p>
                          <w:p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Oyun Zamanı</w:t>
                            </w:r>
                          </w:p>
                          <w:p w:rsidR="009A3803" w:rsidRPr="00E347E4" w:rsidRDefault="009A3803" w:rsidP="009A380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92" w:lineRule="auto"/>
                              <w:ind w:right="-20"/>
                              <w:jc w:val="both"/>
                              <w:rPr>
                                <w:rFonts w:ascii="Comic Sans MS" w:eastAsia="Calibri" w:hAnsi="Comic Sans MS" w:cs="TR 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347E4">
                              <w:rPr>
                                <w:rFonts w:ascii="Comic Sans MS" w:eastAsia="Calibri" w:hAnsi="Comic Sans MS" w:cs="TR Arial"/>
                                <w:color w:val="1D1D1B"/>
                                <w:sz w:val="18"/>
                                <w:szCs w:val="18"/>
                              </w:rPr>
                              <w:t>Çocuklara hangi öğrenme merkezinde oynayacakları sorulur. Çocuklar ilgili öğrenme merkezine yönlendirilir.</w:t>
                            </w:r>
                          </w:p>
                          <w:p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A3803" w:rsidRPr="004A27B2" w:rsidRDefault="009A3803" w:rsidP="009A3803">
                            <w:pPr>
                              <w:spacing w:after="0" w:line="240" w:lineRule="auto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Kahvaltı, Temizlik</w:t>
                            </w:r>
                          </w:p>
                          <w:p w:rsidR="009A3803" w:rsidRDefault="009A3803" w:rsidP="00FC4CB2">
                            <w:pPr>
                              <w:spacing w:after="0"/>
                              <w:jc w:val="both"/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</w:pPr>
                            <w:r w:rsidRPr="00E347E4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 xml:space="preserve">Çocuklara beslenmenin önemi anlatılarak birazdan kahvaltı yapılacağı söylenir. Lavaboda temizlik ve tuvalet ihtiyaçlarını gidermek için yapılması gerekenler anlatılır ve bu sırada çocuklara rehberlik yapılır. Yemek kuralları hatırlatılarak kahvaltı </w:t>
                            </w:r>
                            <w:proofErr w:type="spellStart"/>
                            <w:r w:rsidRPr="00E347E4">
                              <w:rPr>
                                <w:rFonts w:ascii="Comic Sans MS" w:hAnsi="Comic Sans MS" w:cs="TR Arial"/>
                                <w:sz w:val="18"/>
                                <w:szCs w:val="18"/>
                              </w:rPr>
                              <w:t>yapılır</w:t>
                            </w:r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>tkinlik</w:t>
                            </w:r>
                            <w:proofErr w:type="spellEnd"/>
                            <w:r w:rsidRPr="004A27B2">
                              <w:rPr>
                                <w:rFonts w:ascii="Comic Sans MS" w:hAnsi="Comic Sans MS" w:cs="TR Arial"/>
                                <w:b/>
                                <w:sz w:val="20"/>
                                <w:szCs w:val="20"/>
                              </w:rPr>
                              <w:t xml:space="preserve"> Zamanı</w:t>
                            </w:r>
                          </w:p>
                          <w:p w:rsidR="009A3803" w:rsidRPr="004A27B2" w:rsidRDefault="009A3803" w:rsidP="009A3803">
                            <w:pPr>
                              <w:spacing w:after="0"/>
                              <w:rPr>
                                <w:rFonts w:ascii="Comic Sans MS" w:hAnsi="Comic Sans MS" w:cs="TR 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9A3803" w:rsidRPr="00E347E4" w:rsidRDefault="009A3803" w:rsidP="009A3803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“ÇEMBERLER DAİRE OLDU</w:t>
                            </w:r>
                            <w:r w:rsidRPr="00E347E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” isimli bütünleştirilmiş </w:t>
                            </w: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atematik, Okuma Yazamaya Hazırlık ve Oyun</w:t>
                            </w:r>
                            <w:r w:rsidRPr="00E347E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etkinliği</w:t>
                            </w:r>
                          </w:p>
                          <w:p w:rsidR="009A3803" w:rsidRDefault="009A38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3" o:spid="_x0000_s1027" type="#_x0000_t202" style="position:absolute;margin-left:21.3pt;margin-top:-6.15pt;width:666pt;height:5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" fillcolor="white [3201]" stroked="f" strokeweight=".5pt">
                <v:textbox>
                  <w:txbxContent>
                    <w:p w:rsidR="009A3803" w:rsidRPr="004A27B2" w:rsidRDefault="009A3803" w:rsidP="009A3803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MİLLİ EĞİTİM BAKANLIĞI OKUL ÖNCESİ EĞİTİM PROGRAMI</w:t>
                      </w:r>
                    </w:p>
                    <w:p w:rsidR="009A3803" w:rsidRPr="004A27B2" w:rsidRDefault="009A3803" w:rsidP="009A3803">
                      <w:pPr>
                        <w:spacing w:after="0"/>
                        <w:jc w:val="center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LÜK EĞİTİM AKIŞI</w:t>
                      </w:r>
                    </w:p>
                    <w:p w:rsidR="009A3803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OKUL ADI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</w:p>
                    <w:p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ÖĞRETMENİN ADI SOYADI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TARİH 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 xml:space="preserve">: </w:t>
                      </w:r>
                      <w:r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  <w:t>30.09.2021</w:t>
                      </w:r>
                    </w:p>
                    <w:p w:rsidR="009A3803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YAŞ GRUBU (AY)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ab/>
                        <w:t>:</w:t>
                      </w:r>
                    </w:p>
                    <w:p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Güne Başlama Zamanı</w:t>
                      </w:r>
                    </w:p>
                    <w:p w:rsidR="009A3803" w:rsidRPr="00E347E4" w:rsidRDefault="009A3803" w:rsidP="009A38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</w:pPr>
                      <w:r w:rsidRPr="00E347E4">
                        <w:rPr>
                          <w:rFonts w:ascii="Comic Sans MS" w:eastAsia="SimSun" w:hAnsi="Comic Sans MS" w:cs="TR Arial"/>
                          <w:color w:val="1D1D1B"/>
                          <w:sz w:val="18"/>
                          <w:szCs w:val="18"/>
                          <w:lang w:eastAsia="tr-TR"/>
                        </w:rPr>
                        <w:t>Sınıfa gelen çocuklar karşılanır. Çocukların uyumunu sağlamak için önceki gün hakkında kısaca sohbet edilir. O gün yapılacak etkinlikler hakkında bilgi verilir.</w:t>
                      </w:r>
                    </w:p>
                    <w:p w:rsidR="009A3803" w:rsidRPr="004A27B2" w:rsidRDefault="009A3803" w:rsidP="009A3803">
                      <w:pPr>
                        <w:spacing w:after="0" w:line="240" w:lineRule="auto"/>
                        <w:jc w:val="both"/>
                        <w:rPr>
                          <w:rFonts w:ascii="Comic Sans MS" w:hAnsi="Comic Sans MS" w:cs="TR Arial"/>
                          <w:sz w:val="20"/>
                          <w:szCs w:val="20"/>
                        </w:rPr>
                      </w:pPr>
                    </w:p>
                    <w:p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Oyun Zamanı</w:t>
                      </w:r>
                    </w:p>
                    <w:p w:rsidR="009A3803" w:rsidRPr="00E347E4" w:rsidRDefault="009A3803" w:rsidP="009A380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92" w:lineRule="auto"/>
                        <w:ind w:right="-20"/>
                        <w:jc w:val="both"/>
                        <w:rPr>
                          <w:rFonts w:ascii="Comic Sans MS" w:eastAsia="Calibri" w:hAnsi="Comic Sans MS" w:cs="TR Arial"/>
                          <w:color w:val="000000"/>
                          <w:sz w:val="18"/>
                          <w:szCs w:val="18"/>
                        </w:rPr>
                      </w:pPr>
                      <w:r w:rsidRPr="00E347E4">
                        <w:rPr>
                          <w:rFonts w:ascii="Comic Sans MS" w:eastAsia="Calibri" w:hAnsi="Comic Sans MS" w:cs="TR Arial"/>
                          <w:color w:val="1D1D1B"/>
                          <w:sz w:val="18"/>
                          <w:szCs w:val="18"/>
                        </w:rPr>
                        <w:t>Çocuklara hangi öğrenme merkezinde oynayacakları sorulur. Çocuklar ilgili öğrenme merkezine yönlendirilir.</w:t>
                      </w:r>
                    </w:p>
                    <w:p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</w:p>
                    <w:p w:rsidR="009A3803" w:rsidRPr="004A27B2" w:rsidRDefault="009A3803" w:rsidP="009A3803">
                      <w:pPr>
                        <w:spacing w:after="0" w:line="240" w:lineRule="auto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Kahvaltı, Temizlik</w:t>
                      </w:r>
                    </w:p>
                    <w:p w:rsidR="009A3803" w:rsidRDefault="009A3803" w:rsidP="00FC4CB2">
                      <w:pPr>
                        <w:spacing w:after="0"/>
                        <w:jc w:val="both"/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</w:pPr>
                      <w:r w:rsidRPr="00E347E4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 xml:space="preserve">Çocuklara beslenmenin önemi anlatılarak birazdan kahvaltı yapılacağı söylenir. Lavaboda temizlik ve tuvalet ihtiyaçlarını gidermek için yapılması gerekenler anlatılır ve bu sırada çocuklara rehberlik yapılır. Yemek kuralları hatırlatılarak kahvaltı </w:t>
                      </w:r>
                      <w:proofErr w:type="spellStart"/>
                      <w:r w:rsidRPr="00E347E4">
                        <w:rPr>
                          <w:rFonts w:ascii="Comic Sans MS" w:hAnsi="Comic Sans MS" w:cs="TR Arial"/>
                          <w:sz w:val="18"/>
                          <w:szCs w:val="18"/>
                        </w:rPr>
                        <w:t>yapılır</w:t>
                      </w:r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>tkinlik</w:t>
                      </w:r>
                      <w:proofErr w:type="spellEnd"/>
                      <w:r w:rsidRPr="004A27B2">
                        <w:rPr>
                          <w:rFonts w:ascii="Comic Sans MS" w:hAnsi="Comic Sans MS" w:cs="TR Arial"/>
                          <w:b/>
                          <w:sz w:val="20"/>
                          <w:szCs w:val="20"/>
                        </w:rPr>
                        <w:t xml:space="preserve"> Zamanı</w:t>
                      </w:r>
                    </w:p>
                    <w:p w:rsidR="009A3803" w:rsidRPr="004A27B2" w:rsidRDefault="009A3803" w:rsidP="009A3803">
                      <w:pPr>
                        <w:spacing w:after="0"/>
                        <w:rPr>
                          <w:rFonts w:ascii="Comic Sans MS" w:hAnsi="Comic Sans MS" w:cs="TR Arial"/>
                          <w:bCs/>
                          <w:sz w:val="20"/>
                          <w:szCs w:val="20"/>
                        </w:rPr>
                      </w:pPr>
                    </w:p>
                    <w:p w:rsidR="009A3803" w:rsidRPr="00E347E4" w:rsidRDefault="009A3803" w:rsidP="009A3803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“ÇEMBERLER DAİRE OLDU</w:t>
                      </w:r>
                      <w:r w:rsidRPr="00E347E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” isimli bütünleştirilmiş </w:t>
                      </w: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atematik, Okuma Yazamaya Hazırlık ve Oyun</w:t>
                      </w:r>
                      <w:r w:rsidRPr="00E347E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etkinliği</w:t>
                      </w:r>
                    </w:p>
                    <w:p w:rsidR="009A3803" w:rsidRDefault="009A3803"/>
                  </w:txbxContent>
                </v:textbox>
              </v:shape>
            </w:pict>
          </mc:Fallback>
        </mc:AlternateContent>
      </w:r>
    </w:p>
    <w:p w:rsidR="00A57D2C" w:rsidRDefault="00670C93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CD1BA6" wp14:editId="02AA7C7C">
                <wp:simplePos x="0" y="0"/>
                <wp:positionH relativeFrom="margin">
                  <wp:align>left</wp:align>
                </wp:positionH>
                <wp:positionV relativeFrom="paragraph">
                  <wp:posOffset>11592</wp:posOffset>
                </wp:positionV>
                <wp:extent cx="9382125" cy="593387"/>
                <wp:effectExtent l="0" t="0" r="9525" b="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2125" cy="5933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E53" w:rsidRDefault="00460261" w:rsidP="00505290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602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tkinlik Adı- </w:t>
                            </w:r>
                            <w:r w:rsidR="0093029F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05290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C7E53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Atatürk ve Cumhuriyet</w:t>
                            </w:r>
                          </w:p>
                          <w:p w:rsidR="00505290" w:rsidRPr="00E347E4" w:rsidRDefault="008C7E53" w:rsidP="00505290">
                            <w:pPr>
                              <w:spacing w:after="0" w:line="240" w:lineRule="auto"/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Etkinlik Çeşidi: </w:t>
                            </w:r>
                            <w:r w:rsidR="00505290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“Atatürk ve Cumhuriyet” Bütünleştirilmiş Türkçe, müzik, oyun, okuma yazmaya hazırlık çalışması büyük grup etkinliği</w:t>
                            </w:r>
                          </w:p>
                          <w:p w:rsidR="003B3920" w:rsidRDefault="003B3920" w:rsidP="00460261">
                            <w:pPr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460261" w:rsidRDefault="00460261" w:rsidP="00460261">
                            <w:r w:rsidRPr="0046026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Etkinliğin Çeşidi: 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Bütünleştirilmiş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Türkçe, </w:t>
                            </w:r>
                            <w:r w:rsidR="00951A9B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sanat, </w:t>
                            </w:r>
                            <w:r w:rsidR="001B52AF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fen</w:t>
                            </w:r>
                            <w:r w:rsidR="00157D08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 oyun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 oku</w:t>
                            </w:r>
                            <w:r w:rsidR="005246C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a yazmaya hazı</w:t>
                            </w:r>
                            <w:r w:rsidR="00D53695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</w:t>
                            </w:r>
                            <w:r w:rsidR="005246C4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lık çalışması</w:t>
                            </w:r>
                            <w:r w:rsidR="0093137E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41B1">
                              <w:rPr>
                                <w:rFonts w:ascii="Comic Sans MS" w:eastAsia="Times New Roman" w:hAnsi="Comic Sans MS" w:cs="TR Arial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üyük grup etkin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D1BA6" id="_x0000_t202" coordsize="21600,21600" o:spt="202" path="m,l,21600r21600,l21600,xe">
                <v:stroke joinstyle="miter"/>
                <v:path gradientshapeok="t" o:connecttype="rect"/>
              </v:shapetype>
              <v:shape id="Metin Kutusu 10" o:spid="_x0000_s1028" type="#_x0000_t202" style="position:absolute;margin-left:0;margin-top:.9pt;width:738.75pt;height:46.7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" fillcolor="white [3201]" stroked="f" strokeweight="1pt">
                <v:textbox>
                  <w:txbxContent>
                    <w:p w:rsidR="008C7E53" w:rsidRDefault="00460261" w:rsidP="00505290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4602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tkinlik Adı- </w:t>
                      </w:r>
                      <w:r w:rsidR="0093029F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505290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8C7E53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Atatürk ve Cumhuriyet</w:t>
                      </w:r>
                    </w:p>
                    <w:p w:rsidR="00505290" w:rsidRPr="00E347E4" w:rsidRDefault="008C7E53" w:rsidP="00505290">
                      <w:pPr>
                        <w:spacing w:after="0" w:line="240" w:lineRule="auto"/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Etkinlik Çeşidi: </w:t>
                      </w:r>
                      <w:r w:rsidR="00505290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“Atatürk ve Cumhuriyet” Bütünleştirilmiş Türkçe, müzik, oyun, okuma yazmaya hazırlık çalışması büyük grup etkinliği</w:t>
                      </w:r>
                    </w:p>
                    <w:p w:rsidR="003B3920" w:rsidRDefault="003B3920" w:rsidP="00460261">
                      <w:pPr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</w:pPr>
                    </w:p>
                    <w:p w:rsidR="00460261" w:rsidRDefault="00460261" w:rsidP="00460261">
                      <w:r w:rsidRPr="00460261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Etkinliğin Çeşidi: 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Bütünleştirilmiş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Türkçe, </w:t>
                      </w:r>
                      <w:r w:rsidR="00951A9B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sanat, </w:t>
                      </w:r>
                      <w:r w:rsidR="001B52AF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fen</w:t>
                      </w:r>
                      <w:r w:rsidR="00157D08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, oyun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, oku</w:t>
                      </w:r>
                      <w:r w:rsidR="005246C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ma yazmaya hazı</w:t>
                      </w:r>
                      <w:r w:rsidR="00D53695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r</w:t>
                      </w:r>
                      <w:r w:rsidR="005246C4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lık çalışması</w:t>
                      </w:r>
                      <w:r w:rsidR="0093137E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1941B1">
                        <w:rPr>
                          <w:rFonts w:ascii="Comic Sans MS" w:eastAsia="Times New Roman" w:hAnsi="Comic Sans MS" w:cs="TR Arial"/>
                          <w:bCs/>
                          <w:color w:val="000000"/>
                          <w:sz w:val="18"/>
                          <w:szCs w:val="18"/>
                        </w:rPr>
                        <w:t>büyük grup etkinliğ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0C93" w:rsidRDefault="00670C93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471A3D" wp14:editId="26C66C08">
                <wp:simplePos x="0" y="0"/>
                <wp:positionH relativeFrom="column">
                  <wp:posOffset>-243840</wp:posOffset>
                </wp:positionH>
                <wp:positionV relativeFrom="paragraph">
                  <wp:posOffset>349250</wp:posOffset>
                </wp:positionV>
                <wp:extent cx="9725025" cy="6334125"/>
                <wp:effectExtent l="19050" t="19050" r="28575" b="28575"/>
                <wp:wrapNone/>
                <wp:docPr id="9" name="Dikdörtg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5025" cy="6334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5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261" w:rsidRDefault="00460261" w:rsidP="004602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71A3D" id="Dikdörtgen 9" o:spid="_x0000_s1029" style="position:absolute;margin-left:-19.2pt;margin-top:27.5pt;width:765.75pt;height:49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" fillcolor="window" strokecolor="#ff5050" strokeweight="3pt">
                <v:textbox>
                  <w:txbxContent>
                    <w:p w:rsidR="00460261" w:rsidRDefault="00460261" w:rsidP="00460261"/>
                  </w:txbxContent>
                </v:textbox>
              </v:rect>
            </w:pict>
          </mc:Fallback>
        </mc:AlternateContent>
      </w:r>
    </w:p>
    <w:p w:rsidR="00670C93" w:rsidRDefault="00AF5CE5">
      <w:pPr>
        <w:spacing w:after="160" w:line="259" w:lineRule="auto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213985</wp:posOffset>
                </wp:positionH>
                <wp:positionV relativeFrom="paragraph">
                  <wp:posOffset>4032250</wp:posOffset>
                </wp:positionV>
                <wp:extent cx="2363821" cy="2217907"/>
                <wp:effectExtent l="0" t="0" r="17780" b="11430"/>
                <wp:wrapNone/>
                <wp:docPr id="7" name="Metin Kutus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821" cy="2217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5CE5" w:rsidRPr="00AF5CE5" w:rsidRDefault="00AF5CE5" w:rsidP="00AF5CE5">
                            <w:pPr>
                              <w:spacing w:after="0"/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AF5CE5">
                              <w:rPr>
                                <w:rFonts w:ascii="Comic Sans MS" w:hAnsi="Comic Sans MS"/>
                                <w:color w:val="FF0000"/>
                                <w:sz w:val="18"/>
                                <w:szCs w:val="18"/>
                              </w:rPr>
                              <w:t>CUMHURİYET ŞARKISI</w:t>
                            </w:r>
                          </w:p>
                          <w:p w:rsidR="00AF5CE5" w:rsidRPr="00AF5CE5" w:rsidRDefault="00AF5CE5" w:rsidP="00AF5CE5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F5CE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elin çocuklar toplanalım</w:t>
                            </w:r>
                          </w:p>
                          <w:p w:rsidR="00AF5CE5" w:rsidRDefault="00AF5CE5" w:rsidP="00AF5CE5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F5CE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Bir özgürlük şarkısını </w:t>
                            </w:r>
                          </w:p>
                          <w:p w:rsidR="00AF5CE5" w:rsidRPr="00AF5CE5" w:rsidRDefault="00AF5CE5" w:rsidP="00AF5CE5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</w:t>
                            </w:r>
                            <w:r w:rsidRPr="00AF5CE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irlikte duyuralım</w:t>
                            </w:r>
                          </w:p>
                          <w:p w:rsidR="00AF5CE5" w:rsidRDefault="00AF5CE5" w:rsidP="00AF5CE5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üm gözler görsün</w:t>
                            </w:r>
                          </w:p>
                          <w:p w:rsidR="00AF5CE5" w:rsidRPr="00AF5CE5" w:rsidRDefault="00AF5CE5" w:rsidP="00AF5CE5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T</w:t>
                            </w:r>
                            <w:r w:rsidRPr="00AF5CE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üm kulaklar duysun</w:t>
                            </w:r>
                          </w:p>
                          <w:p w:rsidR="00AF5CE5" w:rsidRPr="00AF5CE5" w:rsidRDefault="00AF5CE5" w:rsidP="00AF5CE5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F5CE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umhuriyetimiz kutlu olsun</w:t>
                            </w:r>
                          </w:p>
                          <w:p w:rsidR="00AF5CE5" w:rsidRPr="00AF5CE5" w:rsidRDefault="00AF5CE5" w:rsidP="00AF5CE5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F5CE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umhuriyet bizim sesimiz</w:t>
                            </w:r>
                          </w:p>
                          <w:p w:rsidR="00AF5CE5" w:rsidRPr="00AF5CE5" w:rsidRDefault="00AF5CE5" w:rsidP="00AF5CE5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F5CE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umhuriyet bizim çatımız</w:t>
                            </w:r>
                          </w:p>
                          <w:p w:rsidR="00AF5CE5" w:rsidRPr="00AF5CE5" w:rsidRDefault="00AF5CE5" w:rsidP="00AF5CE5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F5CE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ynı çatı altındayız her birimiz</w:t>
                            </w:r>
                          </w:p>
                          <w:p w:rsidR="00AF5CE5" w:rsidRPr="00AF5CE5" w:rsidRDefault="00AF5CE5" w:rsidP="00AF5CE5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AF5CE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Hepimiz farklı farklı rengiz</w:t>
                            </w:r>
                          </w:p>
                          <w:p w:rsidR="00AF5CE5" w:rsidRDefault="00AF5CE5"/>
                          <w:p w:rsidR="00AF5CE5" w:rsidRDefault="00AF5CE5"/>
                          <w:p w:rsidR="00AF5CE5" w:rsidRDefault="00AF5C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etin Kutusu 7" o:spid="_x0000_s1030" type="#_x0000_t202" style="position:absolute;margin-left:410.55pt;margin-top:317.5pt;width:186.15pt;height:17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" fillcolor="white [3201]" strokeweight=".5pt">
                <v:textbox>
                  <w:txbxContent>
                    <w:p w:rsidR="00AF5CE5" w:rsidRPr="00AF5CE5" w:rsidRDefault="00AF5CE5" w:rsidP="00AF5CE5">
                      <w:pPr>
                        <w:spacing w:after="0"/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</w:pPr>
                      <w:r w:rsidRPr="00AF5CE5">
                        <w:rPr>
                          <w:rFonts w:ascii="Comic Sans MS" w:hAnsi="Comic Sans MS"/>
                          <w:color w:val="FF0000"/>
                          <w:sz w:val="18"/>
                          <w:szCs w:val="18"/>
                        </w:rPr>
                        <w:t>CUMHURİYET ŞARKISI</w:t>
                      </w:r>
                    </w:p>
                    <w:p w:rsidR="00AF5CE5" w:rsidRPr="00AF5CE5" w:rsidRDefault="00AF5CE5" w:rsidP="00AF5CE5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F5CE5">
                        <w:rPr>
                          <w:rFonts w:ascii="Comic Sans MS" w:hAnsi="Comic Sans MS"/>
                          <w:sz w:val="18"/>
                          <w:szCs w:val="18"/>
                        </w:rPr>
                        <w:t>Gelin çocuklar toplanalım</w:t>
                      </w:r>
                    </w:p>
                    <w:p w:rsidR="00AF5CE5" w:rsidRDefault="00AF5CE5" w:rsidP="00AF5CE5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F5CE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Bir özgürlük şarkısını </w:t>
                      </w:r>
                    </w:p>
                    <w:p w:rsidR="00AF5CE5" w:rsidRPr="00AF5CE5" w:rsidRDefault="00AF5CE5" w:rsidP="00AF5CE5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B</w:t>
                      </w:r>
                      <w:r w:rsidRPr="00AF5CE5">
                        <w:rPr>
                          <w:rFonts w:ascii="Comic Sans MS" w:hAnsi="Comic Sans MS"/>
                          <w:sz w:val="18"/>
                          <w:szCs w:val="18"/>
                        </w:rPr>
                        <w:t>irlikte duyuralım</w:t>
                      </w:r>
                    </w:p>
                    <w:p w:rsidR="00AF5CE5" w:rsidRDefault="00AF5CE5" w:rsidP="00AF5CE5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üm gözler görsün</w:t>
                      </w:r>
                    </w:p>
                    <w:p w:rsidR="00AF5CE5" w:rsidRPr="00AF5CE5" w:rsidRDefault="00AF5CE5" w:rsidP="00AF5CE5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T</w:t>
                      </w:r>
                      <w:r w:rsidRPr="00AF5CE5">
                        <w:rPr>
                          <w:rFonts w:ascii="Comic Sans MS" w:hAnsi="Comic Sans MS"/>
                          <w:sz w:val="18"/>
                          <w:szCs w:val="18"/>
                        </w:rPr>
                        <w:t>üm kulaklar duysun</w:t>
                      </w:r>
                    </w:p>
                    <w:p w:rsidR="00AF5CE5" w:rsidRPr="00AF5CE5" w:rsidRDefault="00AF5CE5" w:rsidP="00AF5CE5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F5CE5">
                        <w:rPr>
                          <w:rFonts w:ascii="Comic Sans MS" w:hAnsi="Comic Sans MS"/>
                          <w:sz w:val="18"/>
                          <w:szCs w:val="18"/>
                        </w:rPr>
                        <w:t>Cumhuriyetimiz kutlu olsun</w:t>
                      </w:r>
                    </w:p>
                    <w:p w:rsidR="00AF5CE5" w:rsidRPr="00AF5CE5" w:rsidRDefault="00AF5CE5" w:rsidP="00AF5CE5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F5CE5">
                        <w:rPr>
                          <w:rFonts w:ascii="Comic Sans MS" w:hAnsi="Comic Sans MS"/>
                          <w:sz w:val="18"/>
                          <w:szCs w:val="18"/>
                        </w:rPr>
                        <w:t>Cumhuriyet bizim sesimiz</w:t>
                      </w:r>
                    </w:p>
                    <w:p w:rsidR="00AF5CE5" w:rsidRPr="00AF5CE5" w:rsidRDefault="00AF5CE5" w:rsidP="00AF5CE5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F5CE5">
                        <w:rPr>
                          <w:rFonts w:ascii="Comic Sans MS" w:hAnsi="Comic Sans MS"/>
                          <w:sz w:val="18"/>
                          <w:szCs w:val="18"/>
                        </w:rPr>
                        <w:t>Cumhuriyet bizim çatımız</w:t>
                      </w:r>
                    </w:p>
                    <w:p w:rsidR="00AF5CE5" w:rsidRPr="00AF5CE5" w:rsidRDefault="00AF5CE5" w:rsidP="00AF5CE5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F5CE5">
                        <w:rPr>
                          <w:rFonts w:ascii="Comic Sans MS" w:hAnsi="Comic Sans MS"/>
                          <w:sz w:val="18"/>
                          <w:szCs w:val="18"/>
                        </w:rPr>
                        <w:t>Aynı çatı altındayız her birimiz</w:t>
                      </w:r>
                    </w:p>
                    <w:p w:rsidR="00AF5CE5" w:rsidRPr="00AF5CE5" w:rsidRDefault="00AF5CE5" w:rsidP="00AF5CE5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AF5CE5">
                        <w:rPr>
                          <w:rFonts w:ascii="Comic Sans MS" w:hAnsi="Comic Sans MS"/>
                          <w:sz w:val="18"/>
                          <w:szCs w:val="18"/>
                        </w:rPr>
                        <w:t>Hepimiz farklı farklı rengiz</w:t>
                      </w:r>
                    </w:p>
                    <w:p w:rsidR="00AF5CE5" w:rsidRDefault="00AF5CE5"/>
                    <w:p w:rsidR="00AF5CE5" w:rsidRDefault="00AF5CE5"/>
                    <w:p w:rsidR="00AF5CE5" w:rsidRDefault="00AF5CE5"/>
                  </w:txbxContent>
                </v:textbox>
              </v:shape>
            </w:pict>
          </mc:Fallback>
        </mc:AlternateContent>
      </w:r>
      <w:r w:rsidR="00B45DC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7EA565" wp14:editId="129BE657">
                <wp:simplePos x="0" y="0"/>
                <wp:positionH relativeFrom="column">
                  <wp:posOffset>7795260</wp:posOffset>
                </wp:positionH>
                <wp:positionV relativeFrom="paragraph">
                  <wp:posOffset>2769235</wp:posOffset>
                </wp:positionV>
                <wp:extent cx="1533525" cy="2838450"/>
                <wp:effectExtent l="0" t="0" r="28575" b="1905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83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9C6705" w:rsidRPr="009C6705" w:rsidRDefault="009C6705" w:rsidP="009C6705">
                            <w:pPr>
                              <w:jc w:val="center"/>
                              <w:rPr>
                                <w:rFonts w:ascii="Comic Sans MS" w:hAnsi="Comic Sans MS"/>
                                <w:iCs/>
                                <w:color w:val="FF0000"/>
                                <w:sz w:val="18"/>
                                <w:szCs w:val="18"/>
                                <w:shd w:val="clear" w:color="auto" w:fill="FAFAFA"/>
                              </w:rPr>
                            </w:pPr>
                            <w:r w:rsidRPr="009C6705">
                              <w:rPr>
                                <w:rFonts w:ascii="Comic Sans MS" w:hAnsi="Comic Sans MS"/>
                                <w:iCs/>
                                <w:color w:val="FF0000"/>
                                <w:sz w:val="18"/>
                                <w:szCs w:val="18"/>
                                <w:shd w:val="clear" w:color="auto" w:fill="FAFAFA"/>
                              </w:rPr>
                              <w:t>BAYRAK</w:t>
                            </w:r>
                          </w:p>
                          <w:p w:rsidR="00D954A8" w:rsidRPr="009C6705" w:rsidRDefault="009C6705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C6705">
                              <w:rPr>
                                <w:rFonts w:ascii="Comic Sans MS" w:hAnsi="Comic Sans MS"/>
                                <w:iCs/>
                                <w:color w:val="000000" w:themeColor="text1"/>
                                <w:sz w:val="18"/>
                                <w:szCs w:val="18"/>
                                <w:shd w:val="clear" w:color="auto" w:fill="FAFAFA"/>
                              </w:rPr>
                              <w:t>Minicik ellerine,</w:t>
                            </w:r>
                            <w:r w:rsidRPr="009C6705">
                              <w:rPr>
                                <w:rFonts w:ascii="Comic Sans MS" w:hAnsi="Comic Sans MS"/>
                                <w:iCs/>
                                <w:color w:val="000000" w:themeColor="text1"/>
                                <w:sz w:val="18"/>
                                <w:szCs w:val="18"/>
                                <w:shd w:val="clear" w:color="auto" w:fill="FAFAFA"/>
                              </w:rPr>
                              <w:br/>
                              <w:t>Ne de yakışmış bayrak.</w:t>
                            </w:r>
                            <w:r w:rsidRPr="009C6705">
                              <w:rPr>
                                <w:rFonts w:ascii="Comic Sans MS" w:hAnsi="Comic Sans MS"/>
                                <w:iCs/>
                                <w:color w:val="000000" w:themeColor="text1"/>
                                <w:sz w:val="18"/>
                                <w:szCs w:val="18"/>
                                <w:shd w:val="clear" w:color="auto" w:fill="FAFAFA"/>
                              </w:rPr>
                              <w:br/>
                              <w:t>Övün, sevin, mutlu ol,</w:t>
                            </w:r>
                            <w:r w:rsidRPr="009C6705">
                              <w:rPr>
                                <w:rFonts w:ascii="Comic Sans MS" w:hAnsi="Comic Sans MS"/>
                                <w:iCs/>
                                <w:color w:val="000000" w:themeColor="text1"/>
                                <w:sz w:val="18"/>
                                <w:szCs w:val="18"/>
                                <w:shd w:val="clear" w:color="auto" w:fill="FAFAFA"/>
                              </w:rPr>
                              <w:br/>
                              <w:t>Türk çocuğu olarak</w:t>
                            </w:r>
                            <w:r w:rsidRPr="009C6705">
                              <w:rPr>
                                <w:rFonts w:ascii="Comic Sans MS" w:hAnsi="Comic Sans MS"/>
                                <w:iCs/>
                                <w:color w:val="000000" w:themeColor="text1"/>
                                <w:sz w:val="18"/>
                                <w:szCs w:val="18"/>
                                <w:shd w:val="clear" w:color="auto" w:fill="FAFAFA"/>
                              </w:rPr>
                              <w:br/>
                            </w:r>
                            <w:r w:rsidRPr="009C6705">
                              <w:rPr>
                                <w:rFonts w:ascii="Comic Sans MS" w:hAnsi="Comic Sans MS"/>
                                <w:iCs/>
                                <w:color w:val="000000" w:themeColor="text1"/>
                                <w:sz w:val="18"/>
                                <w:szCs w:val="18"/>
                                <w:shd w:val="clear" w:color="auto" w:fill="FAFAFA"/>
                              </w:rPr>
                              <w:br/>
                              <w:t>İyi koru, sev onu.</w:t>
                            </w:r>
                            <w:r w:rsidRPr="009C6705">
                              <w:rPr>
                                <w:rFonts w:ascii="Comic Sans MS" w:hAnsi="Comic Sans MS"/>
                                <w:iCs/>
                                <w:color w:val="000000" w:themeColor="text1"/>
                                <w:sz w:val="18"/>
                                <w:szCs w:val="18"/>
                                <w:shd w:val="clear" w:color="auto" w:fill="FAFAFA"/>
                              </w:rPr>
                              <w:br/>
                              <w:t>Çiğnetme hiç kimseye</w:t>
                            </w:r>
                            <w:r w:rsidRPr="009C6705">
                              <w:rPr>
                                <w:rFonts w:ascii="Comic Sans MS" w:hAnsi="Comic Sans MS"/>
                                <w:iCs/>
                                <w:color w:val="000000" w:themeColor="text1"/>
                                <w:sz w:val="18"/>
                                <w:szCs w:val="18"/>
                                <w:shd w:val="clear" w:color="auto" w:fill="FAFAFA"/>
                              </w:rPr>
                              <w:br/>
                              <w:t>Dalgalandır göklerde,</w:t>
                            </w:r>
                            <w:r w:rsidRPr="009C6705">
                              <w:rPr>
                                <w:rFonts w:ascii="Comic Sans MS" w:hAnsi="Comic Sans MS"/>
                                <w:iCs/>
                                <w:color w:val="000000" w:themeColor="text1"/>
                                <w:sz w:val="18"/>
                                <w:szCs w:val="18"/>
                                <w:shd w:val="clear" w:color="auto" w:fill="FAFAFA"/>
                              </w:rPr>
                              <w:br/>
                              <w:t>Göğsünü gere gere.</w:t>
                            </w:r>
                            <w:r w:rsidRPr="009C6705">
                              <w:rPr>
                                <w:rFonts w:ascii="Comic Sans MS" w:hAnsi="Comic Sans MS"/>
                                <w:iCs/>
                                <w:color w:val="000000" w:themeColor="text1"/>
                                <w:sz w:val="18"/>
                                <w:szCs w:val="18"/>
                                <w:shd w:val="clear" w:color="auto" w:fill="FAFAFA"/>
                              </w:rPr>
                              <w:br/>
                            </w:r>
                            <w:r w:rsidRPr="009C6705">
                              <w:rPr>
                                <w:rFonts w:ascii="Comic Sans MS" w:hAnsi="Comic Sans MS"/>
                                <w:iCs/>
                                <w:color w:val="000000" w:themeColor="text1"/>
                                <w:sz w:val="18"/>
                                <w:szCs w:val="18"/>
                                <w:shd w:val="clear" w:color="auto" w:fill="FAFAFA"/>
                              </w:rPr>
                              <w:br/>
                              <w:t>ÜLKÜ DUYSAK</w:t>
                            </w:r>
                            <w:r w:rsidRPr="009C6705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</w:r>
                            <w:r w:rsidRPr="009C6705">
                              <w:rPr>
                                <w:rFonts w:ascii="Comic Sans MS" w:hAnsi="Comic Sans M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  <w:shd w:val="clear" w:color="auto" w:fill="FAFAFA"/>
                              </w:rPr>
                              <w:t xml:space="preserve">Çocukluk Güzel, Küçük ev </w:t>
                            </w:r>
                            <w:proofErr w:type="spellStart"/>
                            <w:proofErr w:type="gramStart"/>
                            <w:r w:rsidRPr="009C6705">
                              <w:rPr>
                                <w:rFonts w:ascii="Comic Sans MS" w:hAnsi="Comic Sans M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  <w:shd w:val="clear" w:color="auto" w:fill="FAFAFA"/>
                              </w:rPr>
                              <w:t>Yayınları,Ankara</w:t>
                            </w:r>
                            <w:proofErr w:type="spellEnd"/>
                            <w:proofErr w:type="gramEnd"/>
                            <w:r w:rsidRPr="009C6705">
                              <w:rPr>
                                <w:rFonts w:ascii="Comic Sans MS" w:hAnsi="Comic Sans MS"/>
                                <w:bCs/>
                                <w:iCs/>
                                <w:color w:val="000000" w:themeColor="text1"/>
                                <w:sz w:val="18"/>
                                <w:szCs w:val="18"/>
                                <w:shd w:val="clear" w:color="auto" w:fill="FAFAFA"/>
                              </w:rPr>
                              <w:t>, 20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EA565" id="Metin Kutusu 4" o:spid="_x0000_s1031" type="#_x0000_t202" style="position:absolute;margin-left:613.8pt;margin-top:218.05pt;width:120.75pt;height:22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" fillcolor="white [3201]" strokecolor="#0070c0" strokeweight=".5pt">
                <v:textbox>
                  <w:txbxContent>
                    <w:p w:rsidR="009C6705" w:rsidRPr="009C6705" w:rsidRDefault="009C6705" w:rsidP="009C6705">
                      <w:pPr>
                        <w:jc w:val="center"/>
                        <w:rPr>
                          <w:rFonts w:ascii="Comic Sans MS" w:hAnsi="Comic Sans MS"/>
                          <w:iCs/>
                          <w:color w:val="FF0000"/>
                          <w:sz w:val="18"/>
                          <w:szCs w:val="18"/>
                          <w:shd w:val="clear" w:color="auto" w:fill="FAFAFA"/>
                        </w:rPr>
                      </w:pPr>
                      <w:r w:rsidRPr="009C6705">
                        <w:rPr>
                          <w:rFonts w:ascii="Comic Sans MS" w:hAnsi="Comic Sans MS"/>
                          <w:iCs/>
                          <w:color w:val="FF0000"/>
                          <w:sz w:val="18"/>
                          <w:szCs w:val="18"/>
                          <w:shd w:val="clear" w:color="auto" w:fill="FAFAFA"/>
                        </w:rPr>
                        <w:t>BAYRAK</w:t>
                      </w:r>
                    </w:p>
                    <w:p w:rsidR="00D954A8" w:rsidRPr="009C6705" w:rsidRDefault="009C6705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9C6705">
                        <w:rPr>
                          <w:rFonts w:ascii="Comic Sans MS" w:hAnsi="Comic Sans MS"/>
                          <w:iCs/>
                          <w:color w:val="000000" w:themeColor="text1"/>
                          <w:sz w:val="18"/>
                          <w:szCs w:val="18"/>
                          <w:shd w:val="clear" w:color="auto" w:fill="FAFAFA"/>
                        </w:rPr>
                        <w:t>Minicik ellerine,</w:t>
                      </w:r>
                      <w:r w:rsidRPr="009C6705">
                        <w:rPr>
                          <w:rFonts w:ascii="Comic Sans MS" w:hAnsi="Comic Sans MS"/>
                          <w:iCs/>
                          <w:color w:val="000000" w:themeColor="text1"/>
                          <w:sz w:val="18"/>
                          <w:szCs w:val="18"/>
                          <w:shd w:val="clear" w:color="auto" w:fill="FAFAFA"/>
                        </w:rPr>
                        <w:br/>
                        <w:t>Ne de yakışmış bayrak.</w:t>
                      </w:r>
                      <w:r w:rsidRPr="009C6705">
                        <w:rPr>
                          <w:rFonts w:ascii="Comic Sans MS" w:hAnsi="Comic Sans MS"/>
                          <w:iCs/>
                          <w:color w:val="000000" w:themeColor="text1"/>
                          <w:sz w:val="18"/>
                          <w:szCs w:val="18"/>
                          <w:shd w:val="clear" w:color="auto" w:fill="FAFAFA"/>
                        </w:rPr>
                        <w:br/>
                        <w:t>Övün, sevin, mutlu ol,</w:t>
                      </w:r>
                      <w:r w:rsidRPr="009C6705">
                        <w:rPr>
                          <w:rFonts w:ascii="Comic Sans MS" w:hAnsi="Comic Sans MS"/>
                          <w:iCs/>
                          <w:color w:val="000000" w:themeColor="text1"/>
                          <w:sz w:val="18"/>
                          <w:szCs w:val="18"/>
                          <w:shd w:val="clear" w:color="auto" w:fill="FAFAFA"/>
                        </w:rPr>
                        <w:br/>
                        <w:t>Türk çocuğu olarak</w:t>
                      </w:r>
                      <w:r w:rsidRPr="009C6705">
                        <w:rPr>
                          <w:rFonts w:ascii="Comic Sans MS" w:hAnsi="Comic Sans MS"/>
                          <w:iCs/>
                          <w:color w:val="000000" w:themeColor="text1"/>
                          <w:sz w:val="18"/>
                          <w:szCs w:val="18"/>
                          <w:shd w:val="clear" w:color="auto" w:fill="FAFAFA"/>
                        </w:rPr>
                        <w:br/>
                      </w:r>
                      <w:r w:rsidRPr="009C6705">
                        <w:rPr>
                          <w:rFonts w:ascii="Comic Sans MS" w:hAnsi="Comic Sans MS"/>
                          <w:iCs/>
                          <w:color w:val="000000" w:themeColor="text1"/>
                          <w:sz w:val="18"/>
                          <w:szCs w:val="18"/>
                          <w:shd w:val="clear" w:color="auto" w:fill="FAFAFA"/>
                        </w:rPr>
                        <w:br/>
                        <w:t>İyi koru, sev onu.</w:t>
                      </w:r>
                      <w:r w:rsidRPr="009C6705">
                        <w:rPr>
                          <w:rFonts w:ascii="Comic Sans MS" w:hAnsi="Comic Sans MS"/>
                          <w:iCs/>
                          <w:color w:val="000000" w:themeColor="text1"/>
                          <w:sz w:val="18"/>
                          <w:szCs w:val="18"/>
                          <w:shd w:val="clear" w:color="auto" w:fill="FAFAFA"/>
                        </w:rPr>
                        <w:br/>
                        <w:t>Çiğnetme hiç kimseye</w:t>
                      </w:r>
                      <w:r w:rsidRPr="009C6705">
                        <w:rPr>
                          <w:rFonts w:ascii="Comic Sans MS" w:hAnsi="Comic Sans MS"/>
                          <w:iCs/>
                          <w:color w:val="000000" w:themeColor="text1"/>
                          <w:sz w:val="18"/>
                          <w:szCs w:val="18"/>
                          <w:shd w:val="clear" w:color="auto" w:fill="FAFAFA"/>
                        </w:rPr>
                        <w:br/>
                        <w:t>Dalgalandır göklerde,</w:t>
                      </w:r>
                      <w:r w:rsidRPr="009C6705">
                        <w:rPr>
                          <w:rFonts w:ascii="Comic Sans MS" w:hAnsi="Comic Sans MS"/>
                          <w:iCs/>
                          <w:color w:val="000000" w:themeColor="text1"/>
                          <w:sz w:val="18"/>
                          <w:szCs w:val="18"/>
                          <w:shd w:val="clear" w:color="auto" w:fill="FAFAFA"/>
                        </w:rPr>
                        <w:br/>
                        <w:t>Göğsünü gere gere.</w:t>
                      </w:r>
                      <w:r w:rsidRPr="009C6705">
                        <w:rPr>
                          <w:rFonts w:ascii="Comic Sans MS" w:hAnsi="Comic Sans MS"/>
                          <w:iCs/>
                          <w:color w:val="000000" w:themeColor="text1"/>
                          <w:sz w:val="18"/>
                          <w:szCs w:val="18"/>
                          <w:shd w:val="clear" w:color="auto" w:fill="FAFAFA"/>
                        </w:rPr>
                        <w:br/>
                      </w:r>
                      <w:r w:rsidRPr="009C6705">
                        <w:rPr>
                          <w:rFonts w:ascii="Comic Sans MS" w:hAnsi="Comic Sans MS"/>
                          <w:iCs/>
                          <w:color w:val="000000" w:themeColor="text1"/>
                          <w:sz w:val="18"/>
                          <w:szCs w:val="18"/>
                          <w:shd w:val="clear" w:color="auto" w:fill="FAFAFA"/>
                        </w:rPr>
                        <w:br/>
                        <w:t>ÜLKÜ DUYSAK</w:t>
                      </w:r>
                      <w:r w:rsidRPr="009C6705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br/>
                      </w:r>
                      <w:r w:rsidRPr="009C6705">
                        <w:rPr>
                          <w:rFonts w:ascii="Comic Sans MS" w:hAnsi="Comic Sans MS"/>
                          <w:bCs/>
                          <w:iCs/>
                          <w:color w:val="000000" w:themeColor="text1"/>
                          <w:sz w:val="18"/>
                          <w:szCs w:val="18"/>
                          <w:shd w:val="clear" w:color="auto" w:fill="FAFAFA"/>
                        </w:rPr>
                        <w:t>Çocukluk Güzel, Küçük ev Yayınları,Ankara, 2009</w:t>
                      </w:r>
                    </w:p>
                  </w:txbxContent>
                </v:textbox>
              </v:shape>
            </w:pict>
          </mc:Fallback>
        </mc:AlternateContent>
      </w:r>
      <w:r w:rsidR="0054153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088BC3" wp14:editId="57E6B592">
                <wp:simplePos x="0" y="0"/>
                <wp:positionH relativeFrom="column">
                  <wp:posOffset>-196215</wp:posOffset>
                </wp:positionH>
                <wp:positionV relativeFrom="paragraph">
                  <wp:posOffset>64135</wp:posOffset>
                </wp:positionV>
                <wp:extent cx="3895725" cy="6276975"/>
                <wp:effectExtent l="0" t="0" r="9525" b="9525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27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70C93" w:rsidRPr="00D64029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3366CC"/>
                                <w:sz w:val="18"/>
                                <w:szCs w:val="18"/>
                              </w:rPr>
                            </w:pPr>
                            <w:r w:rsidRPr="00D64029">
                              <w:rPr>
                                <w:rFonts w:ascii="Comic Sans MS" w:hAnsi="Comic Sans MS"/>
                                <w:b/>
                                <w:color w:val="3366CC"/>
                                <w:sz w:val="18"/>
                                <w:szCs w:val="18"/>
                              </w:rPr>
                              <w:t>KAZANIM VE GÖSTERGELER</w:t>
                            </w:r>
                          </w:p>
                          <w:p w:rsidR="002F6E59" w:rsidRPr="00EB74A9" w:rsidRDefault="00324608" w:rsidP="002F6E5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B74A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B </w:t>
                            </w:r>
                            <w:proofErr w:type="gramStart"/>
                            <w:r w:rsidRPr="00EB74A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 : </w:t>
                            </w:r>
                            <w:r w:rsidR="002F6E59" w:rsidRPr="00EB74A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azanım</w:t>
                            </w:r>
                            <w:proofErr w:type="gramEnd"/>
                            <w:r w:rsidR="002F6E59" w:rsidRPr="00EB74A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1. Nesne/durum/olaya dikkatini verir. </w:t>
                            </w:r>
                          </w:p>
                          <w:p w:rsidR="002F6E59" w:rsidRPr="00EB74A9" w:rsidRDefault="002F6E59" w:rsidP="002F6E5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B74A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Dikkatini çeken nesne/durum/olaya yönelik sorular sorar. </w:t>
                            </w:r>
                          </w:p>
                          <w:p w:rsidR="000E122D" w:rsidRPr="00EB74A9" w:rsidRDefault="002F6E59" w:rsidP="002F6E5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EB74A9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Dikkatini çeken nesne/durum/olayı ayrıntılarıyla açıklar.</w:t>
                            </w:r>
                          </w:p>
                          <w:p w:rsidR="002F6E59" w:rsidRPr="00EB74A9" w:rsidRDefault="002F6E59" w:rsidP="002F6E59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A95885" w:rsidRPr="0010461D" w:rsidRDefault="00E405F7" w:rsidP="00E405F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0461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azanım 3. Algıladıklarını hatırlar.</w:t>
                            </w:r>
                          </w:p>
                          <w:p w:rsidR="00E405F7" w:rsidRPr="0010461D" w:rsidRDefault="00E405F7" w:rsidP="00E405F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0461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Nesne/durum/olayı bir süre sonra yeniden söyler.</w:t>
                            </w:r>
                          </w:p>
                          <w:p w:rsidR="00E405F7" w:rsidRPr="0010461D" w:rsidRDefault="00E405F7" w:rsidP="00E405F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0461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Hatırladıklarını yeni durumlarda kullanır.</w:t>
                            </w:r>
                          </w:p>
                          <w:p w:rsidR="00E405F7" w:rsidRPr="0010461D" w:rsidRDefault="00E405F7" w:rsidP="00E405F7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B62491" w:rsidRPr="0010461D" w:rsidRDefault="00B62491" w:rsidP="00B62491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0461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azanım 15. Parça-bütün ilişkisini kavrar.</w:t>
                            </w:r>
                          </w:p>
                          <w:p w:rsidR="009C637B" w:rsidRPr="0010461D" w:rsidRDefault="00B62491" w:rsidP="009C637B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0461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Bir bütünün parçalarını söyler.</w:t>
                            </w:r>
                          </w:p>
                          <w:p w:rsidR="00B62491" w:rsidRPr="0010461D" w:rsidRDefault="00B62491" w:rsidP="009C637B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0461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Parçaları birleştirerek bütün elde eder.</w:t>
                            </w:r>
                          </w:p>
                          <w:p w:rsidR="00C77963" w:rsidRPr="0010461D" w:rsidRDefault="00C77963" w:rsidP="009C637B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244DC1" w:rsidRPr="0010461D" w:rsidRDefault="00B62491" w:rsidP="00A21168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0461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azanım 21. Atatürk’ü tanır ve Türk toplumu için önemini açıklar.</w:t>
                            </w:r>
                          </w:p>
                          <w:p w:rsidR="00A21168" w:rsidRPr="0010461D" w:rsidRDefault="00B62491" w:rsidP="00A21168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0461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</w:t>
                            </w:r>
                            <w:r w:rsidR="00A21168" w:rsidRPr="0010461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tatürk’ün hayatıyla ilgili belli başlı olguları söyler. </w:t>
                            </w:r>
                          </w:p>
                          <w:p w:rsidR="00A21168" w:rsidRPr="0010461D" w:rsidRDefault="00A21168" w:rsidP="00A21168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0461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Atatürk’ün kişisel özelliklerini söyler. </w:t>
                            </w:r>
                          </w:p>
                          <w:p w:rsidR="00A21168" w:rsidRPr="0010461D" w:rsidRDefault="00A21168" w:rsidP="00A21168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0461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Atatürk’ün değerli bir insan olduğunu söyler. </w:t>
                            </w:r>
                          </w:p>
                          <w:p w:rsidR="00A21168" w:rsidRPr="0010461D" w:rsidRDefault="00A21168" w:rsidP="00A21168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0461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Atatürk’ün getirdiği yenilikleri söyler. </w:t>
                            </w:r>
                          </w:p>
                          <w:p w:rsidR="00B62491" w:rsidRPr="0010461D" w:rsidRDefault="00A21168" w:rsidP="00A21168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0461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Atatürk’ün getirdiği yeniliklerin önemini söyler.</w:t>
                            </w:r>
                          </w:p>
                          <w:p w:rsidR="00A21168" w:rsidRPr="0010461D" w:rsidRDefault="00A21168" w:rsidP="00A21168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A21168" w:rsidRPr="0010461D" w:rsidRDefault="00A21168" w:rsidP="00A21168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0461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G: Kazanım 3. Söz dizimi kurallarına göre cümle kurar. </w:t>
                            </w:r>
                          </w:p>
                          <w:p w:rsidR="00A21168" w:rsidRPr="0010461D" w:rsidRDefault="00A21168" w:rsidP="00A21168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0461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Düz cümle, olumsuz cümle, soru cümlesi ve birleşik cümle kurar. </w:t>
                            </w:r>
                          </w:p>
                          <w:p w:rsidR="00A21168" w:rsidRPr="0010461D" w:rsidRDefault="00A21168" w:rsidP="00A21168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0461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Cümlelerinde ögeleri doğru kullanır.</w:t>
                            </w:r>
                          </w:p>
                          <w:p w:rsidR="00155472" w:rsidRPr="0010461D" w:rsidRDefault="00155472" w:rsidP="00A21168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155472" w:rsidRPr="0010461D" w:rsidRDefault="00155472" w:rsidP="00A21168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0461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7. Dinlediklerinin/izlediklerinin anlamını kavrar. </w:t>
                            </w:r>
                          </w:p>
                          <w:p w:rsidR="00155472" w:rsidRDefault="00155472" w:rsidP="00A21168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0461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</w:t>
                            </w:r>
                            <w:r w:rsidR="0010461D" w:rsidRPr="0010461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Dinledikleri/izledikleri hakkında yorum yapar.</w:t>
                            </w:r>
                          </w:p>
                          <w:p w:rsidR="009D7EA0" w:rsidRPr="0010461D" w:rsidRDefault="009D7EA0" w:rsidP="00A21168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10461D" w:rsidRDefault="0010461D" w:rsidP="00A21168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10461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8. Dinlediklerini/izlediklerini çeşitli yollarla ifade eder. 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10461D" w:rsidRDefault="0010461D" w:rsidP="00A21168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</w:t>
                            </w:r>
                            <w:r w:rsidRPr="0010461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Dinledikleri/izledikleri ile ilgili sorular sorar. </w:t>
                            </w:r>
                          </w:p>
                          <w:p w:rsidR="0010461D" w:rsidRDefault="0010461D" w:rsidP="00A21168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10461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inledikleri/izledikleri ile ilgili sorulara cevap verir. </w:t>
                            </w:r>
                          </w:p>
                          <w:p w:rsidR="0010461D" w:rsidRDefault="0010461D" w:rsidP="00A21168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10461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Dinlediklerini/izlediklerini başkalarına anlatır. </w:t>
                            </w:r>
                          </w:p>
                          <w:p w:rsidR="0010461D" w:rsidRPr="0010461D" w:rsidRDefault="0010461D" w:rsidP="00A21168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Pr="0010461D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Dinlediklerini/izlediklerini resim, müzik, drama, şiir, öykü gibi çeşitli yollarla sergil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88BC3" id="_x0000_t202" coordsize="21600,21600" o:spt="202" path="m,l,21600r21600,l21600,xe">
                <v:stroke joinstyle="miter"/>
                <v:path gradientshapeok="t" o:connecttype="rect"/>
              </v:shapetype>
              <v:shape id="Metin Kutusu 5" o:spid="_x0000_s1032" type="#_x0000_t202" style="position:absolute;margin-left:-15.45pt;margin-top:5.05pt;width:306.75pt;height:49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" fillcolor="white [3201]" stroked="f" strokeweight=".5pt">
                <v:textbox>
                  <w:txbxContent>
                    <w:p w:rsidR="00670C93" w:rsidRPr="00D64029" w:rsidRDefault="00670C93" w:rsidP="00670C93">
                      <w:pPr>
                        <w:rPr>
                          <w:rFonts w:ascii="Comic Sans MS" w:hAnsi="Comic Sans MS"/>
                          <w:b/>
                          <w:color w:val="3366CC"/>
                          <w:sz w:val="18"/>
                          <w:szCs w:val="18"/>
                        </w:rPr>
                      </w:pPr>
                      <w:r w:rsidRPr="00D64029">
                        <w:rPr>
                          <w:rFonts w:ascii="Comic Sans MS" w:hAnsi="Comic Sans MS"/>
                          <w:b/>
                          <w:color w:val="3366CC"/>
                          <w:sz w:val="18"/>
                          <w:szCs w:val="18"/>
                        </w:rPr>
                        <w:t>KAZANIM VE GÖSTERGELER</w:t>
                      </w:r>
                    </w:p>
                    <w:p w:rsidR="002F6E59" w:rsidRPr="00EB74A9" w:rsidRDefault="00324608" w:rsidP="002F6E5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B74A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B </w:t>
                      </w:r>
                      <w:proofErr w:type="gramStart"/>
                      <w:r w:rsidRPr="00EB74A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 : </w:t>
                      </w:r>
                      <w:r w:rsidR="002F6E59" w:rsidRPr="00EB74A9">
                        <w:rPr>
                          <w:rFonts w:ascii="Comic Sans MS" w:hAnsi="Comic Sans MS"/>
                          <w:sz w:val="18"/>
                          <w:szCs w:val="18"/>
                        </w:rPr>
                        <w:t>Kazanım</w:t>
                      </w:r>
                      <w:proofErr w:type="gramEnd"/>
                      <w:r w:rsidR="002F6E59" w:rsidRPr="00EB74A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1. Nesne/durum/olaya dikkatini verir. </w:t>
                      </w:r>
                    </w:p>
                    <w:p w:rsidR="002F6E59" w:rsidRPr="00EB74A9" w:rsidRDefault="002F6E59" w:rsidP="002F6E5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B74A9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Dikkatini çeken nesne/durum/olaya yönelik sorular sorar. </w:t>
                      </w:r>
                    </w:p>
                    <w:p w:rsidR="000E122D" w:rsidRPr="00EB74A9" w:rsidRDefault="002F6E59" w:rsidP="002F6E5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EB74A9">
                        <w:rPr>
                          <w:rFonts w:ascii="Comic Sans MS" w:hAnsi="Comic Sans MS"/>
                          <w:sz w:val="18"/>
                          <w:szCs w:val="18"/>
                        </w:rPr>
                        <w:t>G: Dikkatini çeken nesne/durum/olayı ayrıntılarıyla açıklar.</w:t>
                      </w:r>
                    </w:p>
                    <w:p w:rsidR="002F6E59" w:rsidRPr="00EB74A9" w:rsidRDefault="002F6E59" w:rsidP="002F6E59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A95885" w:rsidRPr="0010461D" w:rsidRDefault="00E405F7" w:rsidP="00E405F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0461D">
                        <w:rPr>
                          <w:rFonts w:ascii="Comic Sans MS" w:hAnsi="Comic Sans MS"/>
                          <w:sz w:val="18"/>
                          <w:szCs w:val="18"/>
                        </w:rPr>
                        <w:t>Kazanım 3. Algıladıklarını hatırlar.</w:t>
                      </w:r>
                    </w:p>
                    <w:p w:rsidR="00E405F7" w:rsidRPr="0010461D" w:rsidRDefault="00E405F7" w:rsidP="00E405F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0461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10461D">
                        <w:rPr>
                          <w:rFonts w:ascii="Comic Sans MS" w:hAnsi="Comic Sans MS"/>
                          <w:sz w:val="18"/>
                          <w:szCs w:val="18"/>
                        </w:rPr>
                        <w:t>Nesne/durum/olayı bir süre sonra yeniden söyler</w:t>
                      </w:r>
                      <w:r w:rsidRPr="0010461D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:rsidR="00E405F7" w:rsidRPr="0010461D" w:rsidRDefault="00E405F7" w:rsidP="00E405F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0461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10461D">
                        <w:rPr>
                          <w:rFonts w:ascii="Comic Sans MS" w:hAnsi="Comic Sans MS"/>
                          <w:sz w:val="18"/>
                          <w:szCs w:val="18"/>
                        </w:rPr>
                        <w:t>Hatırladıklarını yeni durumlarda kullanır</w:t>
                      </w:r>
                      <w:r w:rsidRPr="0010461D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:rsidR="00E405F7" w:rsidRPr="0010461D" w:rsidRDefault="00E405F7" w:rsidP="00E405F7">
                      <w:pPr>
                        <w:spacing w:after="0" w:line="240" w:lineRule="auto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B62491" w:rsidRPr="0010461D" w:rsidRDefault="00B62491" w:rsidP="00B62491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0461D">
                        <w:rPr>
                          <w:rFonts w:ascii="Comic Sans MS" w:hAnsi="Comic Sans MS"/>
                          <w:sz w:val="18"/>
                          <w:szCs w:val="18"/>
                        </w:rPr>
                        <w:t>Kazanım 15. Parça-bütün ilişkisini kavrar.</w:t>
                      </w:r>
                    </w:p>
                    <w:p w:rsidR="009C637B" w:rsidRPr="0010461D" w:rsidRDefault="00B62491" w:rsidP="009C637B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0461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10461D">
                        <w:rPr>
                          <w:rFonts w:ascii="Comic Sans MS" w:hAnsi="Comic Sans MS"/>
                          <w:sz w:val="18"/>
                          <w:szCs w:val="18"/>
                        </w:rPr>
                        <w:t>Bir bütünün parçalarını söyler</w:t>
                      </w:r>
                      <w:r w:rsidRPr="0010461D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:rsidR="00B62491" w:rsidRPr="0010461D" w:rsidRDefault="00B62491" w:rsidP="009C637B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0461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10461D">
                        <w:rPr>
                          <w:rFonts w:ascii="Comic Sans MS" w:hAnsi="Comic Sans MS"/>
                          <w:sz w:val="18"/>
                          <w:szCs w:val="18"/>
                        </w:rPr>
                        <w:t>Parçaları birleştirerek bütün elde eder.</w:t>
                      </w:r>
                    </w:p>
                    <w:p w:rsidR="00C77963" w:rsidRPr="0010461D" w:rsidRDefault="00C77963" w:rsidP="009C637B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244DC1" w:rsidRPr="0010461D" w:rsidRDefault="00B62491" w:rsidP="00A21168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0461D">
                        <w:rPr>
                          <w:rFonts w:ascii="Comic Sans MS" w:hAnsi="Comic Sans MS"/>
                          <w:sz w:val="18"/>
                          <w:szCs w:val="18"/>
                        </w:rPr>
                        <w:t>Kazanım 21. Atatürk’ü tanır ve Türk toplumu için önemini açıklar.</w:t>
                      </w:r>
                    </w:p>
                    <w:p w:rsidR="00A21168" w:rsidRPr="0010461D" w:rsidRDefault="00B62491" w:rsidP="00A21168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0461D">
                        <w:rPr>
                          <w:rFonts w:ascii="Comic Sans MS" w:hAnsi="Comic Sans MS"/>
                          <w:sz w:val="18"/>
                          <w:szCs w:val="18"/>
                        </w:rPr>
                        <w:t>G:</w:t>
                      </w:r>
                      <w:r w:rsidR="00A21168" w:rsidRPr="0010461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A21168" w:rsidRPr="0010461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tatürk’ün hayatıyla ilgili belli başlı olguları söyler. </w:t>
                      </w:r>
                    </w:p>
                    <w:p w:rsidR="00A21168" w:rsidRPr="0010461D" w:rsidRDefault="00A21168" w:rsidP="00A21168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0461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10461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tatürk’ün kişisel özelliklerini söyler. </w:t>
                      </w:r>
                    </w:p>
                    <w:p w:rsidR="00A21168" w:rsidRPr="0010461D" w:rsidRDefault="00A21168" w:rsidP="00A21168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0461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10461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tatürk’ün değerli bir insan olduğunu söyler. </w:t>
                      </w:r>
                    </w:p>
                    <w:p w:rsidR="00A21168" w:rsidRPr="0010461D" w:rsidRDefault="00A21168" w:rsidP="00A21168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0461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10461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tatürk’ün getirdiği yenilikleri söyler. </w:t>
                      </w:r>
                    </w:p>
                    <w:p w:rsidR="00B62491" w:rsidRPr="0010461D" w:rsidRDefault="00A21168" w:rsidP="00A21168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0461D">
                        <w:rPr>
                          <w:rFonts w:ascii="Comic Sans MS" w:hAnsi="Comic Sans MS"/>
                          <w:sz w:val="18"/>
                          <w:szCs w:val="18"/>
                        </w:rPr>
                        <w:t>G:</w:t>
                      </w:r>
                      <w:r w:rsidRPr="0010461D">
                        <w:rPr>
                          <w:rFonts w:ascii="Comic Sans MS" w:hAnsi="Comic Sans MS"/>
                          <w:sz w:val="18"/>
                          <w:szCs w:val="18"/>
                        </w:rPr>
                        <w:t>Atatürk’ün getirdiği yeniliklerin önemini söyler</w:t>
                      </w:r>
                      <w:r w:rsidRPr="0010461D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:rsidR="00A21168" w:rsidRPr="0010461D" w:rsidRDefault="00A21168" w:rsidP="00A21168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A21168" w:rsidRPr="0010461D" w:rsidRDefault="00A21168" w:rsidP="00A21168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0461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G: </w:t>
                      </w:r>
                      <w:r w:rsidRPr="0010461D">
                        <w:rPr>
                          <w:rFonts w:ascii="Comic Sans MS" w:hAnsi="Comic Sans MS"/>
                          <w:sz w:val="18"/>
                          <w:szCs w:val="18"/>
                        </w:rPr>
                        <w:t>Kazanım 3. Söz dizimi</w:t>
                      </w:r>
                      <w:r w:rsidRPr="0010461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kurallarına göre cümle kurar. </w:t>
                      </w:r>
                    </w:p>
                    <w:p w:rsidR="00A21168" w:rsidRPr="0010461D" w:rsidRDefault="00A21168" w:rsidP="00A21168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0461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10461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üz cümle, olumsuz cümle, soru cümlesi ve birleşik cümle kurar. </w:t>
                      </w:r>
                    </w:p>
                    <w:p w:rsidR="00A21168" w:rsidRPr="0010461D" w:rsidRDefault="00A21168" w:rsidP="00A21168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0461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10461D">
                        <w:rPr>
                          <w:rFonts w:ascii="Comic Sans MS" w:hAnsi="Comic Sans MS"/>
                          <w:sz w:val="18"/>
                          <w:szCs w:val="18"/>
                        </w:rPr>
                        <w:t>Cümle</w:t>
                      </w:r>
                      <w:r w:rsidRPr="0010461D">
                        <w:rPr>
                          <w:rFonts w:ascii="Comic Sans MS" w:hAnsi="Comic Sans MS"/>
                          <w:sz w:val="18"/>
                          <w:szCs w:val="18"/>
                        </w:rPr>
                        <w:t>lerinde ögeleri doğru kullanır.</w:t>
                      </w:r>
                    </w:p>
                    <w:p w:rsidR="00155472" w:rsidRPr="0010461D" w:rsidRDefault="00155472" w:rsidP="00A21168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155472" w:rsidRPr="0010461D" w:rsidRDefault="00155472" w:rsidP="00A21168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0461D">
                        <w:rPr>
                          <w:rFonts w:ascii="Comic Sans MS" w:hAnsi="Comic Sans MS"/>
                          <w:sz w:val="18"/>
                          <w:szCs w:val="18"/>
                        </w:rPr>
                        <w:t>Kazanım 7. Dinlediklerinin/i</w:t>
                      </w:r>
                      <w:r w:rsidRPr="0010461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zlediklerinin anlamını kavrar. </w:t>
                      </w:r>
                    </w:p>
                    <w:p w:rsidR="00155472" w:rsidRDefault="00155472" w:rsidP="00A21168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0461D">
                        <w:rPr>
                          <w:rFonts w:ascii="Comic Sans MS" w:hAnsi="Comic Sans MS"/>
                          <w:sz w:val="18"/>
                          <w:szCs w:val="18"/>
                        </w:rPr>
                        <w:t>G:</w:t>
                      </w:r>
                      <w:r w:rsidR="0010461D" w:rsidRPr="0010461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10461D" w:rsidRPr="0010461D">
                        <w:rPr>
                          <w:rFonts w:ascii="Comic Sans MS" w:hAnsi="Comic Sans MS"/>
                          <w:sz w:val="18"/>
                          <w:szCs w:val="18"/>
                        </w:rPr>
                        <w:t>Dinledikleri/izledikleri hakkında yorum yapar</w:t>
                      </w:r>
                      <w:r w:rsidR="0010461D" w:rsidRPr="0010461D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:rsidR="009D7EA0" w:rsidRPr="0010461D" w:rsidRDefault="009D7EA0" w:rsidP="00A21168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10461D" w:rsidRDefault="0010461D" w:rsidP="00A21168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10461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Kazanım 8. Dinlediklerini/izlediklerini çeşitli yollarla ifade eder. 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 </w:t>
                      </w:r>
                    </w:p>
                    <w:p w:rsidR="0010461D" w:rsidRDefault="0010461D" w:rsidP="00A21168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G:</w:t>
                      </w:r>
                      <w:r w:rsidRPr="0010461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Dinledikleri/izledikleri ile ilgili sorular sorar. </w:t>
                      </w:r>
                    </w:p>
                    <w:p w:rsidR="0010461D" w:rsidRDefault="0010461D" w:rsidP="00A21168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10461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inledikleri/izledikleri ile ilgili sorulara cevap verir. </w:t>
                      </w:r>
                    </w:p>
                    <w:p w:rsidR="0010461D" w:rsidRDefault="0010461D" w:rsidP="00A21168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10461D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Dinlediklerini/izlediklerini başkalarına anlatır. </w:t>
                      </w:r>
                    </w:p>
                    <w:p w:rsidR="0010461D" w:rsidRPr="0010461D" w:rsidRDefault="0010461D" w:rsidP="00A21168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10461D">
                        <w:rPr>
                          <w:rFonts w:ascii="Comic Sans MS" w:hAnsi="Comic Sans MS"/>
                          <w:sz w:val="18"/>
                          <w:szCs w:val="18"/>
                        </w:rPr>
                        <w:t>Dinlediklerini/izlediklerini resim, müzik, drama, şiir, öykü gibi çeşitli yollarla sergiler.</w:t>
                      </w:r>
                    </w:p>
                  </w:txbxContent>
                </v:textbox>
              </v:shape>
            </w:pict>
          </mc:Fallback>
        </mc:AlternateContent>
      </w:r>
      <w:r w:rsidR="0030380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75B16C" wp14:editId="4D24509A">
                <wp:simplePos x="0" y="0"/>
                <wp:positionH relativeFrom="column">
                  <wp:posOffset>3804285</wp:posOffset>
                </wp:positionH>
                <wp:positionV relativeFrom="paragraph">
                  <wp:posOffset>83184</wp:posOffset>
                </wp:positionV>
                <wp:extent cx="5676900" cy="6238875"/>
                <wp:effectExtent l="0" t="0" r="0" b="4124325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623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reflection endPos="65000" dist="50800" dir="5400000" sy="-100000" algn="bl" rotWithShape="0"/>
                        </a:effectLst>
                      </wps:spPr>
                      <wps:txbx>
                        <w:txbxContent>
                          <w:p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0070C0"/>
                                <w:sz w:val="20"/>
                                <w:szCs w:val="20"/>
                              </w:rPr>
                              <w:t>ÖĞRENME SÜRECİ</w:t>
                            </w:r>
                          </w:p>
                          <w:p w:rsidR="00902471" w:rsidRDefault="00670C93" w:rsidP="007A686F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</w:t>
                            </w:r>
                            <w:r w:rsidRPr="00CE7D2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Öğretmen </w:t>
                            </w:r>
                            <w:proofErr w:type="gramStart"/>
                            <w:r w:rsidRPr="00CE7D2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çocukları</w:t>
                            </w: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 karşılar</w:t>
                            </w:r>
                            <w:proofErr w:type="gramEnd"/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,</w:t>
                            </w:r>
                            <w:r w:rsidR="00902471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çocuklar </w:t>
                            </w:r>
                            <w:r w:rsidR="008940C7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öğretmen tarafından </w:t>
                            </w: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oyun merkezleri</w:t>
                            </w:r>
                            <w:r w:rsidR="00902471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ne yönlendirilir.</w:t>
                            </w:r>
                            <w:r w:rsidR="008940C7"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75CFD" w:rsidRPr="00CE7D20" w:rsidRDefault="00275CFD" w:rsidP="007A686F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65057F" w:rsidRDefault="00670C93" w:rsidP="0008664B">
                            <w:pPr>
                              <w:pStyle w:val="Balk1"/>
                              <w:shd w:val="clear" w:color="auto" w:fill="F9F9F9"/>
                              <w:spacing w:before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E7D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*Sabah sporu </w:t>
                            </w:r>
                            <w:r w:rsidR="00276251" w:rsidRPr="0008664B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olarak</w:t>
                            </w:r>
                            <w:r w:rsidR="00E239CF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6" w:history="1">
                              <w:r w:rsidR="00C1191F" w:rsidRPr="003B6D00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29 Ekim Cumhuriyet Bayramımız Kutlu Olsun”</w:t>
                              </w:r>
                              <w:r w:rsidR="00790077" w:rsidRPr="003B6D00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hyperlink>
                            <w:r w:rsidR="006B0D09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hareketleri </w:t>
                            </w:r>
                            <w:r w:rsidR="00C1191F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ile </w:t>
                            </w:r>
                            <w:r w:rsidR="006B0D09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yapılır.</w:t>
                            </w:r>
                          </w:p>
                          <w:p w:rsidR="00872D30" w:rsidRDefault="00872D30" w:rsidP="0095037E">
                            <w:pPr>
                              <w:pStyle w:val="Balk1"/>
                              <w:shd w:val="clear" w:color="auto" w:fill="F9F9F9"/>
                              <w:spacing w:before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1F52C1" w:rsidRDefault="005C2074" w:rsidP="0095037E">
                            <w:pPr>
                              <w:spacing w:after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6085C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</w:t>
                            </w:r>
                            <w:r w:rsidR="00425128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B20E3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Masalara geçilir ve</w:t>
                            </w:r>
                            <w:r w:rsidR="00FE6104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7" w:history="1">
                              <w:r w:rsidR="00C1191F" w:rsidRPr="009E6865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 xml:space="preserve">“El İzinden Bayrak” </w:t>
                              </w:r>
                            </w:hyperlink>
                            <w:r w:rsidR="00472E9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1191F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kırmızı parmak boya </w:t>
                            </w:r>
                            <w:proofErr w:type="gramStart"/>
                            <w:r w:rsidR="00C1191F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kullanılarak </w:t>
                            </w:r>
                            <w:r w:rsidR="003B3920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yapılır</w:t>
                            </w:r>
                            <w:proofErr w:type="gramEnd"/>
                            <w:r w:rsidR="00C1191F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. Ertesi gün kullanılması için </w:t>
                            </w:r>
                            <w:hyperlink r:id="rId8" w:history="1">
                              <w:r w:rsidR="00C1191F" w:rsidRPr="00593E8E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“Fener Süsü”</w:t>
                              </w:r>
                            </w:hyperlink>
                            <w:r w:rsidR="00C1191F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yapılır.</w:t>
                            </w:r>
                          </w:p>
                          <w:p w:rsidR="00C1191F" w:rsidRDefault="00C1191F" w:rsidP="0095037E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FE6104" w:rsidRDefault="00FE6104" w:rsidP="0095037E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*</w:t>
                            </w:r>
                            <w:hyperlink r:id="rId9" w:history="1">
                              <w:r w:rsidR="00C1191F" w:rsidRPr="00593E8E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”Cumhuriyet Bayramı”</w:t>
                              </w:r>
                            </w:hyperlink>
                            <w:r w:rsidR="00C1191F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Eğitici Filmi izlenir.</w:t>
                            </w:r>
                          </w:p>
                          <w:p w:rsidR="001C7D7B" w:rsidRDefault="001C7D7B" w:rsidP="0095037E">
                            <w:pPr>
                              <w:spacing w:after="0"/>
                              <w:rPr>
                                <w:rFonts w:ascii="Comic Sans MS" w:hAnsi="Comic Sans MS" w:cs="Helvetica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:rsidR="00472E90" w:rsidRDefault="00472E90" w:rsidP="00472E90">
                            <w:pPr>
                              <w:pStyle w:val="Balk1"/>
                              <w:shd w:val="clear" w:color="auto" w:fill="F9F9F9"/>
                              <w:spacing w:before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="001646AE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Çocuklar mi</w:t>
                            </w:r>
                            <w:r w:rsidR="00593E8E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n</w:t>
                            </w:r>
                            <w:r w:rsidR="001646AE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derlere otururlar ve Öğretmen “Cumhuriyet Nedir? </w:t>
                            </w:r>
                            <w:r w:rsidR="003B032C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Ne zaman </w:t>
                            </w:r>
                            <w:proofErr w:type="gramStart"/>
                            <w:r w:rsidR="003B032C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Kurulmuştur</w:t>
                            </w:r>
                            <w:proofErr w:type="gramEnd"/>
                            <w:r w:rsidR="003B032C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? Cumhuriyetten önce nasıl yönetiliyorduk? Cumhuriyet kurulduktan sonra neler olmuştur? </w:t>
                            </w:r>
                            <w:r w:rsidR="001646AE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Meclis Nedir? Kim Kurmuştur? Atatürk Kimdir? </w:t>
                            </w:r>
                            <w:r w:rsidR="00AC1C81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Neler </w:t>
                            </w:r>
                            <w:proofErr w:type="gramStart"/>
                            <w:r w:rsidR="00AC1C81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yapmıştır?</w:t>
                            </w:r>
                            <w:bookmarkStart w:id="0" w:name="_GoBack"/>
                            <w:bookmarkEnd w:id="0"/>
                            <w:r w:rsidR="001646AE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Bu</w:t>
                            </w:r>
                            <w:proofErr w:type="gramEnd"/>
                            <w:r w:rsidR="001646AE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soruları çocuklara sorar ve her birinin cevabını dinler. Çocukların anlayabileceği şekilde kısa açıklamalarda bulunur.  </w:t>
                            </w:r>
                          </w:p>
                          <w:p w:rsidR="00414736" w:rsidRDefault="00414736" w:rsidP="00414736"/>
                          <w:p w:rsidR="00177B4C" w:rsidRDefault="00414736" w:rsidP="00414736">
                            <w:pPr>
                              <w:rPr>
                                <w:rFonts w:ascii="Comic Sans MS" w:hAnsi="Comic Sans MS" w:cs="Helvetica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>
                              <w:t>*</w:t>
                            </w:r>
                            <w:hyperlink r:id="rId10" w:history="1">
                              <w:r w:rsidRPr="00B05AF2">
                                <w:rPr>
                                  <w:rStyle w:val="Kpr"/>
                                </w:rPr>
                                <w:t>”Yaşasın Özgürlük”</w:t>
                              </w:r>
                            </w:hyperlink>
                            <w:r>
                              <w:t xml:space="preserve"> Eğitici Filmi İzlenir.</w:t>
                            </w:r>
                          </w:p>
                          <w:p w:rsidR="00177B4C" w:rsidRDefault="00177B4C" w:rsidP="0095037E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 w:cs="Helvetica"/>
                                <w:sz w:val="18"/>
                                <w:szCs w:val="18"/>
                                <w:shd w:val="clear" w:color="auto" w:fill="FFFFFF"/>
                              </w:rPr>
                              <w:t>*</w:t>
                            </w:r>
                            <w:r w:rsidR="009C6705">
                              <w:rPr>
                                <w:rFonts w:ascii="Comic Sans MS" w:hAnsi="Comic Sans MS" w:cs="Helvetic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Ardından </w:t>
                            </w:r>
                            <w:r w:rsidR="001646AE">
                              <w:rPr>
                                <w:rFonts w:ascii="Comic Sans MS" w:hAnsi="Comic Sans MS" w:cs="Helvetica"/>
                                <w:sz w:val="18"/>
                                <w:szCs w:val="18"/>
                                <w:shd w:val="clear" w:color="auto" w:fill="FFFFFF"/>
                              </w:rPr>
                              <w:t>Bayrak Şiiri tekrar edilir.</w:t>
                            </w:r>
                          </w:p>
                          <w:p w:rsidR="00244DC1" w:rsidRDefault="00244DC1" w:rsidP="0095037E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414736" w:rsidRDefault="00D954A8" w:rsidP="0095037E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*Daha önceden öğrenilen şarkılar tekrar edilir ve </w:t>
                            </w:r>
                            <w:r w:rsidR="009C670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1" w:history="1">
                              <w:r w:rsidR="001646AE" w:rsidRPr="00495D73">
                                <w:rPr>
                                  <w:rStyle w:val="Kpr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“Cumhuriyet Şarkısı “</w:t>
                              </w:r>
                            </w:hyperlink>
                            <w:r w:rsidR="001646AE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45DC9" w:rsidRDefault="00414736" w:rsidP="0095037E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Söylenir.</w:t>
                            </w:r>
                          </w:p>
                          <w:p w:rsidR="00B45DC9" w:rsidRDefault="00B45DC9" w:rsidP="0095037E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1B52AF" w:rsidRPr="00C24ED2" w:rsidRDefault="001B52AF" w:rsidP="00C24ED2">
                            <w:pPr>
                              <w:rPr>
                                <w:rStyle w:val="Kpr"/>
                                <w:rFonts w:ascii="Comic Sans MS" w:eastAsia="Comic Sans MS" w:hAnsi="Comic Sans MS" w:cs="Comic Sans MS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</w:pPr>
                          </w:p>
                          <w:p w:rsidR="00FC1A3E" w:rsidRDefault="00FC1A3E" w:rsidP="00FC1A3E"/>
                          <w:p w:rsidR="00BF5AE9" w:rsidRPr="0032682D" w:rsidRDefault="00BF5AE9" w:rsidP="00BF5AE9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043822" w:rsidRPr="00BF5AE9" w:rsidRDefault="00043822" w:rsidP="00BF5A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5B16C" id="_x0000_t202" coordsize="21600,21600" o:spt="202" path="m,l,21600r21600,l21600,xe">
                <v:stroke joinstyle="miter"/>
                <v:path gradientshapeok="t" o:connecttype="rect"/>
              </v:shapetype>
              <v:shape id="Metin Kutusu 6" o:spid="_x0000_s1033" type="#_x0000_t202" style="position:absolute;margin-left:299.55pt;margin-top:6.55pt;width:447pt;height:49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" fillcolor="white [3201]" stroked="f" strokeweight=".5pt">
                <v:textbox>
                  <w:txbxContent>
                    <w:p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0070C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0070C0"/>
                          <w:sz w:val="20"/>
                          <w:szCs w:val="20"/>
                        </w:rPr>
                        <w:t>ÖĞRENME SÜRECİ</w:t>
                      </w:r>
                    </w:p>
                    <w:p w:rsidR="00902471" w:rsidRDefault="00670C93" w:rsidP="007A686F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</w:t>
                      </w:r>
                      <w:r w:rsidRPr="00CE7D2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Öğretmen </w:t>
                      </w:r>
                      <w:proofErr w:type="gramStart"/>
                      <w:r w:rsidRPr="00CE7D2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çocukları</w:t>
                      </w: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 karşılar</w:t>
                      </w:r>
                      <w:proofErr w:type="gramEnd"/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,</w:t>
                      </w:r>
                      <w:r w:rsidR="00902471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çocuklar </w:t>
                      </w:r>
                      <w:r w:rsidR="008940C7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öğretmen tarafından </w:t>
                      </w: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oyun merkezleri</w:t>
                      </w:r>
                      <w:r w:rsidR="00902471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ne yönlendirilir.</w:t>
                      </w:r>
                      <w:r w:rsidR="008940C7"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75CFD" w:rsidRPr="00CE7D20" w:rsidRDefault="00275CFD" w:rsidP="007A686F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65057F" w:rsidRDefault="00670C93" w:rsidP="0008664B">
                      <w:pPr>
                        <w:pStyle w:val="Balk1"/>
                        <w:shd w:val="clear" w:color="auto" w:fill="F9F9F9"/>
                        <w:spacing w:before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 w:rsidRPr="00CE7D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*Sabah sporu </w:t>
                      </w:r>
                      <w:r w:rsidR="00276251" w:rsidRPr="0008664B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olarak</w:t>
                      </w:r>
                      <w:r w:rsidR="00E239CF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="00C1191F" w:rsidRPr="003B6D00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29 Ekim Cumhuriyet Bayramımız Kutlu Olsun”</w:t>
                        </w:r>
                        <w:r w:rsidR="00790077" w:rsidRPr="003B6D00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 xml:space="preserve"> </w:t>
                        </w:r>
                      </w:hyperlink>
                      <w:r w:rsidR="006B0D09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hareketleri </w:t>
                      </w:r>
                      <w:r w:rsidR="00C1191F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ile </w:t>
                      </w:r>
                      <w:r w:rsidR="006B0D09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yapılır.</w:t>
                      </w:r>
                    </w:p>
                    <w:p w:rsidR="00872D30" w:rsidRDefault="00872D30" w:rsidP="0095037E">
                      <w:pPr>
                        <w:pStyle w:val="Balk1"/>
                        <w:shd w:val="clear" w:color="auto" w:fill="F9F9F9"/>
                        <w:spacing w:before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1F52C1" w:rsidRDefault="005C2074" w:rsidP="0095037E">
                      <w:pPr>
                        <w:spacing w:after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 w:rsidRPr="0066085C">
                        <w:rPr>
                          <w:rFonts w:ascii="Comic Sans MS" w:hAnsi="Comic Sans MS"/>
                          <w:sz w:val="18"/>
                          <w:szCs w:val="18"/>
                        </w:rPr>
                        <w:t>*</w:t>
                      </w:r>
                      <w:r w:rsidR="00425128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3B20E3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Masalara geçilir ve</w:t>
                      </w:r>
                      <w:r w:rsidR="00FE6104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hyperlink r:id="rId13" w:history="1">
                        <w:r w:rsidR="00C1191F" w:rsidRPr="009E6865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 xml:space="preserve">“El İzinden Bayrak” </w:t>
                        </w:r>
                      </w:hyperlink>
                      <w:r w:rsidR="00472E9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C1191F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kırmızı parmak boya </w:t>
                      </w:r>
                      <w:proofErr w:type="gramStart"/>
                      <w:r w:rsidR="00C1191F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kullanılarak </w:t>
                      </w:r>
                      <w:r w:rsidR="003B3920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yapılır</w:t>
                      </w:r>
                      <w:proofErr w:type="gramEnd"/>
                      <w:r w:rsidR="00C1191F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. Ertesi gün kullanılması için </w:t>
                      </w:r>
                      <w:hyperlink r:id="rId14" w:history="1">
                        <w:r w:rsidR="00C1191F" w:rsidRPr="00593E8E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“Fener Süsü”</w:t>
                        </w:r>
                      </w:hyperlink>
                      <w:r w:rsidR="00C1191F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yapılır.</w:t>
                      </w:r>
                    </w:p>
                    <w:p w:rsidR="00C1191F" w:rsidRDefault="00C1191F" w:rsidP="0095037E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FE6104" w:rsidRDefault="00FE6104" w:rsidP="0095037E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*</w:t>
                      </w:r>
                      <w:hyperlink r:id="rId15" w:history="1">
                        <w:r w:rsidR="00C1191F" w:rsidRPr="00593E8E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”Cumhuriyet Bayramı”</w:t>
                        </w:r>
                      </w:hyperlink>
                      <w:r w:rsidR="00C1191F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Eğitici Filmi izlenir.</w:t>
                      </w:r>
                    </w:p>
                    <w:p w:rsidR="001C7D7B" w:rsidRDefault="001C7D7B" w:rsidP="0095037E">
                      <w:pPr>
                        <w:spacing w:after="0"/>
                        <w:rPr>
                          <w:rFonts w:ascii="Comic Sans MS" w:hAnsi="Comic Sans MS" w:cs="Helvetica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:rsidR="00472E90" w:rsidRDefault="00472E90" w:rsidP="00472E90">
                      <w:pPr>
                        <w:pStyle w:val="Balk1"/>
                        <w:shd w:val="clear" w:color="auto" w:fill="F9F9F9"/>
                        <w:spacing w:before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="001646AE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Çocuklar mi</w:t>
                      </w:r>
                      <w:r w:rsidR="00593E8E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n</w:t>
                      </w:r>
                      <w:r w:rsidR="001646AE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derlere otururlar ve Öğretmen “Cumhuriyet Nedir? </w:t>
                      </w:r>
                      <w:r w:rsidR="003B032C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Ne zaman </w:t>
                      </w:r>
                      <w:proofErr w:type="gramStart"/>
                      <w:r w:rsidR="003B032C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Kurulmuştur</w:t>
                      </w:r>
                      <w:proofErr w:type="gramEnd"/>
                      <w:r w:rsidR="003B032C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? Cumhuriyetten önce nasıl yönetiliyorduk? Cumhuriyet kurulduktan sonra neler olmuştur? </w:t>
                      </w:r>
                      <w:r w:rsidR="001646AE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Meclis Nedir? Kim Kurmuştur? Atatürk Kimdir? </w:t>
                      </w:r>
                      <w:r w:rsidR="00AC1C81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Neler </w:t>
                      </w:r>
                      <w:proofErr w:type="gramStart"/>
                      <w:r w:rsidR="00AC1C81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yapmıştır?</w:t>
                      </w:r>
                      <w:bookmarkStart w:id="1" w:name="_GoBack"/>
                      <w:bookmarkEnd w:id="1"/>
                      <w:r w:rsidR="001646AE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Bu</w:t>
                      </w:r>
                      <w:proofErr w:type="gramEnd"/>
                      <w:r w:rsidR="001646AE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soruları çocuklara sorar ve her birinin cevabını dinler. Çocukların anlayabileceği şekilde kısa açıklamalarda bulunur.  </w:t>
                      </w:r>
                    </w:p>
                    <w:p w:rsidR="00414736" w:rsidRDefault="00414736" w:rsidP="00414736"/>
                    <w:p w:rsidR="00177B4C" w:rsidRDefault="00414736" w:rsidP="00414736">
                      <w:pPr>
                        <w:rPr>
                          <w:rFonts w:ascii="Comic Sans MS" w:hAnsi="Comic Sans MS" w:cs="Helvetica"/>
                          <w:sz w:val="18"/>
                          <w:szCs w:val="18"/>
                          <w:shd w:val="clear" w:color="auto" w:fill="FFFFFF"/>
                        </w:rPr>
                      </w:pPr>
                      <w:r>
                        <w:t>*</w:t>
                      </w:r>
                      <w:hyperlink r:id="rId16" w:history="1">
                        <w:r w:rsidRPr="00B05AF2">
                          <w:rPr>
                            <w:rStyle w:val="Kpr"/>
                          </w:rPr>
                          <w:t>”Yaşasın Özgürlük”</w:t>
                        </w:r>
                      </w:hyperlink>
                      <w:r>
                        <w:t xml:space="preserve"> Eğitici Filmi İzlenir.</w:t>
                      </w:r>
                    </w:p>
                    <w:p w:rsidR="00177B4C" w:rsidRDefault="00177B4C" w:rsidP="0095037E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 w:cs="Helvetica"/>
                          <w:sz w:val="18"/>
                          <w:szCs w:val="18"/>
                          <w:shd w:val="clear" w:color="auto" w:fill="FFFFFF"/>
                        </w:rPr>
                        <w:t>*</w:t>
                      </w:r>
                      <w:r w:rsidR="009C6705">
                        <w:rPr>
                          <w:rFonts w:ascii="Comic Sans MS" w:hAnsi="Comic Sans MS" w:cs="Helvetica"/>
                          <w:sz w:val="18"/>
                          <w:szCs w:val="18"/>
                          <w:shd w:val="clear" w:color="auto" w:fill="FFFFFF"/>
                        </w:rPr>
                        <w:t xml:space="preserve">Ardından </w:t>
                      </w:r>
                      <w:r w:rsidR="001646AE">
                        <w:rPr>
                          <w:rFonts w:ascii="Comic Sans MS" w:hAnsi="Comic Sans MS" w:cs="Helvetica"/>
                          <w:sz w:val="18"/>
                          <w:szCs w:val="18"/>
                          <w:shd w:val="clear" w:color="auto" w:fill="FFFFFF"/>
                        </w:rPr>
                        <w:t>Bayrak Şiiri tekrar edilir.</w:t>
                      </w:r>
                    </w:p>
                    <w:p w:rsidR="00244DC1" w:rsidRDefault="00244DC1" w:rsidP="0095037E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414736" w:rsidRDefault="00D954A8" w:rsidP="0095037E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*Daha önceden öğrenilen şarkılar tekrar edilir ve </w:t>
                      </w:r>
                      <w:r w:rsidR="009C670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hyperlink r:id="rId17" w:history="1">
                        <w:r w:rsidR="001646AE" w:rsidRPr="00495D73">
                          <w:rPr>
                            <w:rStyle w:val="Kpr"/>
                            <w:rFonts w:ascii="Comic Sans MS" w:hAnsi="Comic Sans MS"/>
                            <w:sz w:val="18"/>
                            <w:szCs w:val="18"/>
                          </w:rPr>
                          <w:t>“Cumhuriyet Şarkısı “</w:t>
                        </w:r>
                      </w:hyperlink>
                      <w:r w:rsidR="001646AE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45DC9" w:rsidRDefault="00414736" w:rsidP="0095037E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Söylenir.</w:t>
                      </w:r>
                    </w:p>
                    <w:p w:rsidR="00B45DC9" w:rsidRDefault="00B45DC9" w:rsidP="0095037E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1B52AF" w:rsidRPr="00C24ED2" w:rsidRDefault="001B52AF" w:rsidP="00C24ED2">
                      <w:pPr>
                        <w:rPr>
                          <w:rStyle w:val="Kpr"/>
                          <w:rFonts w:ascii="Comic Sans MS" w:eastAsia="Comic Sans MS" w:hAnsi="Comic Sans MS" w:cs="Comic Sans MS"/>
                          <w:color w:val="000000" w:themeColor="text1"/>
                          <w:sz w:val="18"/>
                          <w:szCs w:val="18"/>
                          <w:u w:val="none"/>
                        </w:rPr>
                      </w:pPr>
                    </w:p>
                    <w:p w:rsidR="00FC1A3E" w:rsidRDefault="00FC1A3E" w:rsidP="00FC1A3E"/>
                    <w:p w:rsidR="00BF5AE9" w:rsidRPr="0032682D" w:rsidRDefault="00BF5AE9" w:rsidP="00BF5AE9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043822" w:rsidRPr="00BF5AE9" w:rsidRDefault="00043822" w:rsidP="00BF5AE9"/>
                  </w:txbxContent>
                </v:textbox>
              </v:shape>
            </w:pict>
          </mc:Fallback>
        </mc:AlternateContent>
      </w:r>
      <w:r w:rsidR="00670C93">
        <w:br w:type="page"/>
      </w:r>
    </w:p>
    <w:p w:rsidR="00AB5DAD" w:rsidRDefault="007A686F">
      <w:r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2D9F3A" wp14:editId="42422838">
                <wp:simplePos x="0" y="0"/>
                <wp:positionH relativeFrom="column">
                  <wp:posOffset>3832860</wp:posOffset>
                </wp:positionH>
                <wp:positionV relativeFrom="paragraph">
                  <wp:posOffset>148590</wp:posOffset>
                </wp:positionV>
                <wp:extent cx="5610225" cy="6400800"/>
                <wp:effectExtent l="0" t="0" r="9525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40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769BF" w:rsidRDefault="003769BF" w:rsidP="00F14607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870CFF" w:rsidRDefault="002A55E0" w:rsidP="00870CFF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="00FC5A2F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Öğretmen </w:t>
                            </w:r>
                            <w:r w:rsidR="00FC5A2F" w:rsidRPr="00875BA4">
                              <w:rPr>
                                <w:rFonts w:ascii="Comic Sans MS" w:eastAsia="Comic Sans MS" w:hAnsi="Comic Sans MS" w:cs="Comic Sans MS"/>
                                <w:sz w:val="18"/>
                                <w:szCs w:val="18"/>
                              </w:rPr>
                              <w:t>“</w:t>
                            </w:r>
                            <w:hyperlink r:id="rId18" w:history="1">
                              <w:r w:rsidR="00FC5A2F" w:rsidRPr="00875BA4">
                                <w:rPr>
                                  <w:rStyle w:val="Kpr"/>
                                  <w:rFonts w:ascii="Comic Sans MS" w:eastAsia="Comic Sans MS" w:hAnsi="Comic Sans MS" w:cs="Comic Sans MS"/>
                                  <w:sz w:val="18"/>
                                  <w:szCs w:val="18"/>
                                </w:rPr>
                                <w:t>Bant Tuzağı Oyunu”</w:t>
                              </w:r>
                            </w:hyperlink>
                            <w:r w:rsidR="00FC5A2F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için iki tane masaya tersinden bant yapıştırır ve plastik küçük topları sepet ile ortaya koyar, masaların diğer tarafına </w:t>
                            </w:r>
                            <w:proofErr w:type="gramStart"/>
                            <w:r w:rsidR="00FC5A2F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da  2</w:t>
                            </w:r>
                            <w:proofErr w:type="gramEnd"/>
                            <w:r w:rsidR="00FC5A2F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 xml:space="preserve"> çocuk geçer, bu topları bantta toplar kalacak şekilde atarak yarış yaparlar.</w:t>
                            </w:r>
                          </w:p>
                          <w:p w:rsidR="002A55E0" w:rsidRDefault="002A55E0" w:rsidP="002A55E0">
                            <w:pPr>
                              <w:pStyle w:val="Standard"/>
                              <w:autoSpaceDE w:val="0"/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654595" w:rsidRDefault="002A55E0" w:rsidP="002A55E0">
                            <w:pPr>
                              <w:pStyle w:val="Standard"/>
                              <w:autoSpaceDE w:val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*</w:t>
                            </w:r>
                            <w:r w:rsidR="00870CFF">
                              <w:rPr>
                                <w:rFonts w:ascii="Comic Sans MS" w:eastAsia="Comic Sans MS" w:hAnsi="Comic Sans MS" w:cs="Comic Sans MS"/>
                                <w:color w:val="000000"/>
                                <w:sz w:val="18"/>
                                <w:szCs w:val="18"/>
                              </w:rPr>
                              <w:t>Çocuklar masalara geçer ve okuma yazmaya hazırlık çalışmalarını yaparlar.</w:t>
                            </w:r>
                          </w:p>
                          <w:p w:rsidR="00AF1093" w:rsidRDefault="00AF1093" w:rsidP="00B8795B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B8795B" w:rsidRPr="003E2FB1" w:rsidRDefault="00B8795B" w:rsidP="00B8795B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E2FB1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*Çocuklar ertesi gün görüşmek üzere uğurlanır.</w:t>
                            </w:r>
                          </w:p>
                          <w:p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</w:t>
                            </w:r>
                            <w:r w:rsidRPr="00302578">
                              <w:rPr>
                                <w:rFonts w:ascii="Comic Sans MS" w:hAnsi="Comic Sans M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EĞERLENDİRME:</w:t>
                            </w:r>
                          </w:p>
                          <w:p w:rsidR="008940C7" w:rsidRDefault="008940C7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E2FB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Bugün neler yaptık?</w:t>
                            </w:r>
                          </w:p>
                          <w:p w:rsidR="00FC5A2F" w:rsidRDefault="00FC5A2F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Atatürk kimdir?</w:t>
                            </w:r>
                          </w:p>
                          <w:p w:rsidR="00FC5A2F" w:rsidRDefault="00FC5A2F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umhuriyet nedir?</w:t>
                            </w:r>
                          </w:p>
                          <w:p w:rsidR="00FC5A2F" w:rsidRDefault="00FC5A2F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Özgürlük ne demek?</w:t>
                            </w:r>
                          </w:p>
                          <w:p w:rsidR="00FC5A2F" w:rsidRDefault="00FC5A2F" w:rsidP="008940C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Meclis nedir?</w:t>
                            </w:r>
                          </w:p>
                          <w:p w:rsidR="00870CFF" w:rsidRPr="00870CFF" w:rsidRDefault="00870CFF" w:rsidP="00870CFF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670C93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A8800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A88000"/>
                                <w:sz w:val="20"/>
                                <w:szCs w:val="20"/>
                              </w:rPr>
                              <w:t>AİLE KATILIMI</w:t>
                            </w:r>
                          </w:p>
                          <w:p w:rsidR="0075060B" w:rsidRPr="0075060B" w:rsidRDefault="0075060B" w:rsidP="00670C93">
                            <w:pPr>
                              <w:rPr>
                                <w:rFonts w:ascii="Comic Sans MS" w:hAnsi="Comic Sans MS"/>
                                <w:b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75060B">
                              <w:rPr>
                                <w:rFonts w:ascii="Comic Sans MS" w:hAnsi="Comic Sans MS"/>
                                <w:b/>
                                <w:color w:val="538135" w:themeColor="accent6" w:themeShade="BF"/>
                                <w:sz w:val="20"/>
                                <w:szCs w:val="20"/>
                              </w:rPr>
                              <w:t>DEĞERLER</w:t>
                            </w:r>
                          </w:p>
                          <w:p w:rsidR="0075060B" w:rsidRPr="0075060B" w:rsidRDefault="0075060B" w:rsidP="00670C93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5060B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ayrak </w:t>
                            </w:r>
                            <w:r w:rsidR="00E110BB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ve Vatan </w:t>
                            </w:r>
                            <w:r w:rsidRPr="0075060B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evgisi </w:t>
                            </w:r>
                          </w:p>
                          <w:p w:rsidR="00670C93" w:rsidRPr="00302578" w:rsidRDefault="00670C93" w:rsidP="00670C93">
                            <w:pPr>
                              <w:rPr>
                                <w:rFonts w:ascii="Comic Sans MS" w:hAnsi="Comic Sans MS"/>
                                <w:b/>
                                <w:color w:val="CC3300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CC3300"/>
                                <w:sz w:val="20"/>
                                <w:szCs w:val="20"/>
                              </w:rPr>
                              <w:t>UYARLAMA</w:t>
                            </w:r>
                          </w:p>
                          <w:p w:rsidR="00F07348" w:rsidRDefault="00670C93" w:rsidP="00104398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>ÖNERİLER</w:t>
                            </w:r>
                          </w:p>
                          <w:p w:rsidR="005C721A" w:rsidRPr="005C721A" w:rsidRDefault="005C721A" w:rsidP="005C721A">
                            <w:pPr>
                              <w:pStyle w:val="Balk1"/>
                              <w:shd w:val="clear" w:color="auto" w:fill="F9F9F9"/>
                              <w:spacing w:before="0"/>
                              <w:rPr>
                                <w:rFonts w:ascii="Comic Sans MS" w:hAnsi="Comic Sans MS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84001F" w:rsidRPr="0084001F" w:rsidRDefault="0084001F" w:rsidP="00104398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F07348" w:rsidRDefault="00AC1C81" w:rsidP="00104398">
                            <w:pPr>
                              <w:rPr>
                                <w:rFonts w:ascii="Arial" w:hAnsi="Arial" w:cs="Arial"/>
                                <w:color w:val="333333"/>
                                <w:sz w:val="26"/>
                                <w:szCs w:val="26"/>
                              </w:rPr>
                            </w:pPr>
                            <w:hyperlink r:id="rId19" w:history="1">
                              <w:r w:rsidR="00F07348" w:rsidRPr="00376FE9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Puzzle,</w:t>
                              </w:r>
                            </w:hyperlink>
                            <w:r w:rsidR="00AF025C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0" w:history="1">
                              <w:r w:rsidR="00AF025C" w:rsidRPr="0047176D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Hafıza Oyunu,</w:t>
                              </w:r>
                            </w:hyperlink>
                            <w:r w:rsidR="002046F4"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1" w:history="1">
                              <w:r w:rsidR="002046F4" w:rsidRPr="007D687C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İnteraktif Çalışmalar</w:t>
                              </w:r>
                              <w:r w:rsidR="000F2E6A" w:rsidRPr="007D687C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,</w:t>
                              </w:r>
                            </w:hyperlink>
                            <w:r w:rsidR="000F2E6A" w:rsidRPr="000F2E6A">
                              <w:rPr>
                                <w:rStyle w:val="Kpr"/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  <w:hyperlink r:id="rId22" w:history="1">
                              <w:r w:rsidR="000F2E6A" w:rsidRPr="00AC1C81">
                                <w:rPr>
                                  <w:rStyle w:val="Kpr"/>
                                  <w:rFonts w:ascii="Comic Sans MS" w:hAnsi="Comic Sans MS"/>
                                  <w:b/>
                                  <w:sz w:val="20"/>
                                  <w:szCs w:val="20"/>
                                </w:rPr>
                                <w:t>İnteraktif Oyunlar</w:t>
                              </w:r>
                            </w:hyperlink>
                          </w:p>
                          <w:p w:rsidR="00104398" w:rsidRDefault="00104398" w:rsidP="00670C93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:rsidR="00156376" w:rsidRDefault="00156376" w:rsidP="00670C93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  <w:p w:rsidR="002A74ED" w:rsidRPr="00302578" w:rsidRDefault="002A74ED" w:rsidP="00460261">
                            <w:pPr>
                              <w:rPr>
                                <w:rFonts w:ascii="Comic Sans MS" w:hAnsi="Comic Sans MS"/>
                                <w:b/>
                                <w:color w:val="00CCF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D9F3A" id="Metin Kutusu 12" o:spid="_x0000_s1034" type="#_x0000_t202" style="position:absolute;margin-left:301.8pt;margin-top:11.7pt;width:441.75pt;height:7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" fillcolor="white [3201]" stroked="f" strokeweight=".5pt">
                <v:textbox>
                  <w:txbxContent>
                    <w:p w:rsidR="003769BF" w:rsidRDefault="003769BF" w:rsidP="00F14607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870CFF" w:rsidRDefault="002A55E0" w:rsidP="00870CFF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="00FC5A2F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Öğretmen </w:t>
                      </w:r>
                      <w:r w:rsidR="00FC5A2F" w:rsidRPr="00875BA4">
                        <w:rPr>
                          <w:rFonts w:ascii="Comic Sans MS" w:eastAsia="Comic Sans MS" w:hAnsi="Comic Sans MS" w:cs="Comic Sans MS"/>
                          <w:sz w:val="18"/>
                          <w:szCs w:val="18"/>
                        </w:rPr>
                        <w:t>“</w:t>
                      </w:r>
                      <w:hyperlink r:id="rId23" w:history="1">
                        <w:r w:rsidR="00FC5A2F" w:rsidRPr="00875BA4">
                          <w:rPr>
                            <w:rStyle w:val="Kpr"/>
                            <w:rFonts w:ascii="Comic Sans MS" w:eastAsia="Comic Sans MS" w:hAnsi="Comic Sans MS" w:cs="Comic Sans MS"/>
                            <w:sz w:val="18"/>
                            <w:szCs w:val="18"/>
                          </w:rPr>
                          <w:t>Bant Tuzağı Oyunu”</w:t>
                        </w:r>
                      </w:hyperlink>
                      <w:r w:rsidR="00FC5A2F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için iki tane masaya tersinden bant yapıştırır ve plastik küçük topları sepet ile ortaya koyar, masaların diğer tarafına </w:t>
                      </w:r>
                      <w:proofErr w:type="gramStart"/>
                      <w:r w:rsidR="00FC5A2F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da  2</w:t>
                      </w:r>
                      <w:proofErr w:type="gramEnd"/>
                      <w:r w:rsidR="00FC5A2F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 xml:space="preserve"> çocuk geçer, bu topları bantta toplar kalacak şekilde atarak yarış yaparlar.</w:t>
                      </w:r>
                    </w:p>
                    <w:p w:rsidR="002A55E0" w:rsidRDefault="002A55E0" w:rsidP="002A55E0">
                      <w:pPr>
                        <w:pStyle w:val="Standard"/>
                        <w:autoSpaceDE w:val="0"/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</w:pPr>
                    </w:p>
                    <w:p w:rsidR="00654595" w:rsidRDefault="002A55E0" w:rsidP="002A55E0">
                      <w:pPr>
                        <w:pStyle w:val="Standard"/>
                        <w:autoSpaceDE w:val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*</w:t>
                      </w:r>
                      <w:r w:rsidR="00870CFF">
                        <w:rPr>
                          <w:rFonts w:ascii="Comic Sans MS" w:eastAsia="Comic Sans MS" w:hAnsi="Comic Sans MS" w:cs="Comic Sans MS"/>
                          <w:color w:val="000000"/>
                          <w:sz w:val="18"/>
                          <w:szCs w:val="18"/>
                        </w:rPr>
                        <w:t>Çocuklar masalara geçer ve okuma yazmaya hazırlık çalışmalarını yaparlar.</w:t>
                      </w:r>
                    </w:p>
                    <w:p w:rsidR="00AF1093" w:rsidRDefault="00AF1093" w:rsidP="00B8795B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B8795B" w:rsidRPr="003E2FB1" w:rsidRDefault="00B8795B" w:rsidP="00B8795B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E2FB1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*Çocuklar ertesi gün görüşmek üzere uğurlanır.</w:t>
                      </w:r>
                    </w:p>
                    <w:p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D</w:t>
                      </w:r>
                      <w:r w:rsidRPr="00302578">
                        <w:rPr>
                          <w:rFonts w:ascii="Comic Sans MS" w:hAnsi="Comic Sans MS"/>
                          <w:b/>
                          <w:color w:val="FF0000"/>
                          <w:sz w:val="20"/>
                          <w:szCs w:val="20"/>
                        </w:rPr>
                        <w:t>EĞERLENDİRME:</w:t>
                      </w:r>
                    </w:p>
                    <w:p w:rsidR="008940C7" w:rsidRDefault="008940C7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E2FB1">
                        <w:rPr>
                          <w:rFonts w:ascii="Comic Sans MS" w:hAnsi="Comic Sans MS"/>
                          <w:sz w:val="18"/>
                          <w:szCs w:val="18"/>
                        </w:rPr>
                        <w:t>Bugün neler yaptık?</w:t>
                      </w:r>
                    </w:p>
                    <w:p w:rsidR="00FC5A2F" w:rsidRDefault="00FC5A2F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Atatürk kimdir?</w:t>
                      </w:r>
                    </w:p>
                    <w:p w:rsidR="00FC5A2F" w:rsidRDefault="00FC5A2F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umhuriyet nedir?</w:t>
                      </w:r>
                    </w:p>
                    <w:p w:rsidR="00FC5A2F" w:rsidRDefault="00FC5A2F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Özgürlük ne demek?</w:t>
                      </w:r>
                    </w:p>
                    <w:p w:rsidR="00FC5A2F" w:rsidRDefault="00FC5A2F" w:rsidP="008940C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Meclis nedir?</w:t>
                      </w:r>
                    </w:p>
                    <w:p w:rsidR="00870CFF" w:rsidRPr="00870CFF" w:rsidRDefault="00870CFF" w:rsidP="00870CFF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670C93" w:rsidRDefault="00670C93" w:rsidP="00670C93">
                      <w:pPr>
                        <w:rPr>
                          <w:rFonts w:ascii="Comic Sans MS" w:hAnsi="Comic Sans MS"/>
                          <w:b/>
                          <w:color w:val="A8800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A88000"/>
                          <w:sz w:val="20"/>
                          <w:szCs w:val="20"/>
                        </w:rPr>
                        <w:t>AİLE KATILIMI</w:t>
                      </w:r>
                    </w:p>
                    <w:p w:rsidR="0075060B" w:rsidRPr="0075060B" w:rsidRDefault="0075060B" w:rsidP="00670C93">
                      <w:pPr>
                        <w:rPr>
                          <w:rFonts w:ascii="Comic Sans MS" w:hAnsi="Comic Sans MS"/>
                          <w:b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75060B">
                        <w:rPr>
                          <w:rFonts w:ascii="Comic Sans MS" w:hAnsi="Comic Sans MS"/>
                          <w:b/>
                          <w:color w:val="538135" w:themeColor="accent6" w:themeShade="BF"/>
                          <w:sz w:val="20"/>
                          <w:szCs w:val="20"/>
                        </w:rPr>
                        <w:t>DEĞERLER</w:t>
                      </w:r>
                    </w:p>
                    <w:p w:rsidR="0075060B" w:rsidRPr="0075060B" w:rsidRDefault="0075060B" w:rsidP="00670C93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75060B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Bayrak </w:t>
                      </w:r>
                      <w:r w:rsidR="00E110BB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ve Vatan </w:t>
                      </w:r>
                      <w:r w:rsidRPr="0075060B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Sevgisi </w:t>
                      </w:r>
                    </w:p>
                    <w:p w:rsidR="00670C93" w:rsidRPr="00302578" w:rsidRDefault="00670C93" w:rsidP="00670C93">
                      <w:pPr>
                        <w:rPr>
                          <w:rFonts w:ascii="Comic Sans MS" w:hAnsi="Comic Sans MS"/>
                          <w:b/>
                          <w:color w:val="CC3300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CC3300"/>
                          <w:sz w:val="20"/>
                          <w:szCs w:val="20"/>
                        </w:rPr>
                        <w:t>UYARLAMA</w:t>
                      </w:r>
                    </w:p>
                    <w:p w:rsidR="00F07348" w:rsidRDefault="00670C93" w:rsidP="00104398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>ÖNERİLER</w:t>
                      </w:r>
                    </w:p>
                    <w:p w:rsidR="005C721A" w:rsidRPr="005C721A" w:rsidRDefault="005C721A" w:rsidP="005C721A">
                      <w:pPr>
                        <w:pStyle w:val="Balk1"/>
                        <w:shd w:val="clear" w:color="auto" w:fill="F9F9F9"/>
                        <w:spacing w:before="0"/>
                        <w:rPr>
                          <w:rFonts w:ascii="Comic Sans MS" w:hAnsi="Comic Sans MS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84001F" w:rsidRPr="0084001F" w:rsidRDefault="0084001F" w:rsidP="00104398">
                      <w:pP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F07348" w:rsidRDefault="00AC1C81" w:rsidP="00104398">
                      <w:pPr>
                        <w:rPr>
                          <w:rFonts w:ascii="Arial" w:hAnsi="Arial" w:cs="Arial"/>
                          <w:color w:val="333333"/>
                          <w:sz w:val="26"/>
                          <w:szCs w:val="26"/>
                        </w:rPr>
                      </w:pPr>
                      <w:hyperlink r:id="rId24" w:history="1">
                        <w:r w:rsidR="00F07348" w:rsidRPr="00376FE9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Puzzle,</w:t>
                        </w:r>
                      </w:hyperlink>
                      <w:r w:rsidR="00AF025C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 xml:space="preserve"> </w:t>
                      </w:r>
                      <w:hyperlink r:id="rId25" w:history="1">
                        <w:r w:rsidR="00AF025C" w:rsidRPr="0047176D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Hafıza Oyunu,</w:t>
                        </w:r>
                      </w:hyperlink>
                      <w:r w:rsidR="002046F4"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  <w:t xml:space="preserve"> </w:t>
                      </w:r>
                      <w:hyperlink r:id="rId26" w:history="1">
                        <w:r w:rsidR="002046F4" w:rsidRPr="007D687C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İnteraktif Çalışmalar</w:t>
                        </w:r>
                        <w:r w:rsidR="000F2E6A" w:rsidRPr="007D687C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,</w:t>
                        </w:r>
                      </w:hyperlink>
                      <w:r w:rsidR="000F2E6A" w:rsidRPr="000F2E6A">
                        <w:rPr>
                          <w:rStyle w:val="Kpr"/>
                          <w:rFonts w:ascii="Comic Sans MS" w:hAnsi="Comic Sans MS"/>
                          <w:b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  <w:hyperlink r:id="rId27" w:history="1">
                        <w:r w:rsidR="000F2E6A" w:rsidRPr="00AC1C81">
                          <w:rPr>
                            <w:rStyle w:val="Kpr"/>
                            <w:rFonts w:ascii="Comic Sans MS" w:hAnsi="Comic Sans MS"/>
                            <w:b/>
                            <w:sz w:val="20"/>
                            <w:szCs w:val="20"/>
                          </w:rPr>
                          <w:t>İnteraktif Oyunlar</w:t>
                        </w:r>
                      </w:hyperlink>
                    </w:p>
                    <w:p w:rsidR="00104398" w:rsidRDefault="00104398" w:rsidP="00670C93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:rsidR="00156376" w:rsidRDefault="00156376" w:rsidP="00670C93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  <w:p w:rsidR="002A74ED" w:rsidRPr="00302578" w:rsidRDefault="002A74ED" w:rsidP="00460261">
                      <w:pPr>
                        <w:rPr>
                          <w:rFonts w:ascii="Comic Sans MS" w:hAnsi="Comic Sans MS"/>
                          <w:b/>
                          <w:color w:val="00CCF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5D8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A0B5EB" wp14:editId="0A6FB6DD">
                <wp:simplePos x="0" y="0"/>
                <wp:positionH relativeFrom="column">
                  <wp:posOffset>-177165</wp:posOffset>
                </wp:positionH>
                <wp:positionV relativeFrom="paragraph">
                  <wp:posOffset>110490</wp:posOffset>
                </wp:positionV>
                <wp:extent cx="4000500" cy="6475730"/>
                <wp:effectExtent l="0" t="0" r="0" b="1270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6475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95885" w:rsidRPr="00CC0802" w:rsidRDefault="00A95885" w:rsidP="00A95885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A95885" w:rsidRPr="00CC0802" w:rsidRDefault="00A95885" w:rsidP="0010461D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C080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DG: </w:t>
                            </w:r>
                            <w:r w:rsidR="0010461D" w:rsidRPr="00CC080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azanım 11. Atatürk ile ilgili etkinliklerde sorumluluk alır.</w:t>
                            </w:r>
                          </w:p>
                          <w:p w:rsidR="00FA3630" w:rsidRPr="00CC0802" w:rsidRDefault="0010461D" w:rsidP="0010461D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C080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</w:t>
                            </w:r>
                            <w:r w:rsidR="00FA3630" w:rsidRPr="00CC080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 Atatürk ile ilgili etkinliklere katılır. </w:t>
                            </w:r>
                          </w:p>
                          <w:p w:rsidR="0010461D" w:rsidRPr="00CC0802" w:rsidRDefault="00FA3630" w:rsidP="0010461D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C080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Atatürk ile ilgili duygu ve düşüncelerini farklı etkinliklerle ifade eder.</w:t>
                            </w:r>
                          </w:p>
                          <w:p w:rsidR="00FA3630" w:rsidRPr="00CC0802" w:rsidRDefault="00FA3630" w:rsidP="0010461D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D116D8" w:rsidRPr="00CC0802" w:rsidRDefault="00A95885" w:rsidP="009D7EA0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C080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G:  </w:t>
                            </w:r>
                            <w:r w:rsidR="009D7EA0" w:rsidRPr="00CC080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azanım 3. Nesne kontrolü gerektiren hareketleri yapar.</w:t>
                            </w:r>
                          </w:p>
                          <w:p w:rsidR="009D7EA0" w:rsidRPr="00CC0802" w:rsidRDefault="009D7EA0" w:rsidP="009D7EA0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C080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Küçük topu tek elle yerden yuvarlar.</w:t>
                            </w:r>
                          </w:p>
                          <w:p w:rsidR="00CC0802" w:rsidRPr="00CC0802" w:rsidRDefault="00CC0802" w:rsidP="009D7EA0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C080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Farklı boyut ve ağırlıktaki nesneleri hedefe atar.</w:t>
                            </w:r>
                          </w:p>
                          <w:p w:rsidR="00CC0802" w:rsidRPr="00CC0802" w:rsidRDefault="00CC0802" w:rsidP="009D7EA0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CC0802" w:rsidRPr="00CC0802" w:rsidRDefault="00CC0802" w:rsidP="009D7EA0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C080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Kazanım 4. Küçük kas kullanımı gerektiren hareketleri yapar. </w:t>
                            </w:r>
                          </w:p>
                          <w:p w:rsidR="00CC0802" w:rsidRPr="00CC0802" w:rsidRDefault="00CC0802" w:rsidP="009D7EA0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C080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Malzemeleri keser.</w:t>
                            </w:r>
                          </w:p>
                          <w:p w:rsidR="00A95885" w:rsidRPr="00CC0802" w:rsidRDefault="00A95885" w:rsidP="00A95885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0340F2" w:rsidRPr="00CC0802" w:rsidRDefault="000340F2" w:rsidP="000340F2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C080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Kazanım 5. Müzik ve ritim eşliğinde hareket eder.</w:t>
                            </w:r>
                          </w:p>
                          <w:p w:rsidR="00CC0802" w:rsidRPr="00CC0802" w:rsidRDefault="00CC0802" w:rsidP="000340F2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C080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G: Bedenini, nesneleri ve vurmalı çalgıları kullanarak ritim çalışması yapar.</w:t>
                            </w:r>
                          </w:p>
                          <w:p w:rsidR="000340F2" w:rsidRPr="00CC0802" w:rsidRDefault="00CC0802" w:rsidP="001057AE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CC080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G: </w:t>
                            </w:r>
                            <w:r w:rsidR="000340F2" w:rsidRPr="00CC080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Müzik ve ritim eşliğinde çeşitli hareketleri ardı ardına yapar. </w:t>
                            </w:r>
                          </w:p>
                          <w:p w:rsidR="000340F2" w:rsidRPr="00D116D8" w:rsidRDefault="000340F2" w:rsidP="001057AE">
                            <w:pPr>
                              <w:spacing w:after="0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</w:p>
                          <w:p w:rsidR="00CA214A" w:rsidRDefault="00460261" w:rsidP="00CA214A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FF6600"/>
                                <w:sz w:val="18"/>
                                <w:szCs w:val="18"/>
                              </w:rPr>
                              <w:t>MATERYALLER:</w:t>
                            </w:r>
                            <w:r w:rsidR="0019515F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10FC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Çal</w:t>
                            </w:r>
                            <w:r w:rsidR="00025FA5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ışma kağıtları, boya kalemleri, </w:t>
                            </w:r>
                            <w:r w:rsidR="00CC0802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parmak boyası, ay yıldız kalıbı, bant</w:t>
                            </w:r>
                          </w:p>
                          <w:p w:rsidR="00244DC1" w:rsidRPr="00244DC1" w:rsidRDefault="00244DC1" w:rsidP="003C7BD8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44DC1">
                              <w:rPr>
                                <w:rFonts w:ascii="Comic Sans MS" w:hAnsi="Comic Sans MS"/>
                                <w:b/>
                                <w:color w:val="7030A0"/>
                                <w:sz w:val="18"/>
                                <w:szCs w:val="18"/>
                              </w:rPr>
                              <w:t>SÖZCÜKLER:</w:t>
                            </w:r>
                            <w:r w:rsidRPr="00244DC1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B032C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Cumhuriyet, Padişah, Meclis</w:t>
                            </w:r>
                            <w:r w:rsidR="00E56931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244DC1" w:rsidRDefault="00244DC1" w:rsidP="003C7BD8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color w:val="385623" w:themeColor="accent6" w:themeShade="80"/>
                                <w:sz w:val="18"/>
                                <w:szCs w:val="18"/>
                              </w:rPr>
                            </w:pPr>
                          </w:p>
                          <w:p w:rsidR="0089505F" w:rsidRDefault="00460261" w:rsidP="003C7BD8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385623" w:themeColor="accent6" w:themeShade="80"/>
                                <w:sz w:val="18"/>
                                <w:szCs w:val="18"/>
                              </w:rPr>
                              <w:t>KAVRAMLAR:</w:t>
                            </w:r>
                            <w:r w:rsidR="0031598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F1595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>Önce Sonra</w:t>
                            </w:r>
                          </w:p>
                          <w:p w:rsidR="003C7BD8" w:rsidRDefault="003C7BD8" w:rsidP="003C7BD8">
                            <w:pPr>
                              <w:spacing w:after="0"/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</w:p>
                          <w:p w:rsidR="00460261" w:rsidRPr="00460261" w:rsidRDefault="00CF564C" w:rsidP="00460261">
                            <w:pP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="00F77AB3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  <w:r w:rsidR="00315980">
                              <w:rPr>
                                <w:rFonts w:ascii="Comic Sans MS" w:hAnsi="Comic Sans M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</w:t>
                            </w:r>
                          </w:p>
                          <w:p w:rsidR="00460261" w:rsidRDefault="00460261" w:rsidP="00460261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302578">
                              <w:rPr>
                                <w:rFonts w:ascii="Comic Sans MS" w:hAnsi="Comic Sans MS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DEĞERLENDİRME </w:t>
                            </w:r>
                            <w:r w:rsidRPr="0030257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Çocuk açısından:</w:t>
                            </w:r>
                          </w:p>
                          <w:p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E52959" w:rsidRPr="00E52959" w:rsidRDefault="00E52959" w:rsidP="00E52959">
                            <w:pPr>
                              <w:spacing w:after="0" w:line="240" w:lineRule="auto"/>
                              <w:ind w:left="2833" w:hanging="709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Program açısından:</w:t>
                            </w:r>
                          </w:p>
                          <w:p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E52959" w:rsidRPr="00E52959" w:rsidRDefault="00E52959" w:rsidP="00E52959">
                            <w:pPr>
                              <w:spacing w:after="0" w:line="240" w:lineRule="auto"/>
                              <w:ind w:left="1416"/>
                              <w:jc w:val="both"/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</w:pPr>
                          </w:p>
                          <w:p w:rsidR="00E52959" w:rsidRPr="00E52959" w:rsidRDefault="00E52959" w:rsidP="00E52959">
                            <w:pPr>
                              <w:spacing w:after="0" w:line="240" w:lineRule="auto"/>
                              <w:jc w:val="both"/>
                              <w:rPr>
                                <w:rFonts w:ascii="Comic Sans MS" w:eastAsia="Times New Roman" w:hAnsi="Comic Sans MS"/>
                                <w:sz w:val="18"/>
                                <w:szCs w:val="18"/>
                                <w:lang w:eastAsia="tr-TR"/>
                              </w:rPr>
                            </w:pPr>
                            <w:r w:rsidRPr="00E52959">
                              <w:rPr>
                                <w:rFonts w:ascii="Comic Sans MS" w:eastAsia="Times New Roman" w:hAnsi="Comic Sans MS"/>
                                <w:i/>
                                <w:sz w:val="18"/>
                                <w:szCs w:val="18"/>
                                <w:lang w:eastAsia="tr-TR"/>
                              </w:rPr>
                              <w:t>Öğretmen açısından:</w:t>
                            </w:r>
                            <w:r w:rsidRPr="00E52959">
                              <w:rPr>
                                <w:rFonts w:ascii="Comic Sans MS" w:eastAsia="Times New Roman" w:hAnsi="Comic Sans MS"/>
                                <w:sz w:val="18"/>
                                <w:szCs w:val="18"/>
                                <w:lang w:eastAsia="tr-TR"/>
                              </w:rPr>
                              <w:t xml:space="preserve"> </w:t>
                            </w:r>
                          </w:p>
                          <w:p w:rsidR="00E52959" w:rsidRPr="00302578" w:rsidRDefault="00E52959" w:rsidP="00460261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0B5EB" id="Metin Kutusu 11" o:spid="_x0000_s1035" type="#_x0000_t202" style="position:absolute;margin-left:-13.95pt;margin-top:8.7pt;width:315pt;height:50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" fillcolor="white [3201]" stroked="f" strokeweight=".5pt">
                <v:textbox>
                  <w:txbxContent>
                    <w:p w:rsidR="00A95885" w:rsidRPr="00CC0802" w:rsidRDefault="00A95885" w:rsidP="00A95885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A95885" w:rsidRPr="00CC0802" w:rsidRDefault="00A95885" w:rsidP="0010461D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C080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DG: </w:t>
                      </w:r>
                      <w:r w:rsidR="0010461D" w:rsidRPr="00CC0802">
                        <w:rPr>
                          <w:rFonts w:ascii="Comic Sans MS" w:hAnsi="Comic Sans MS"/>
                          <w:sz w:val="18"/>
                          <w:szCs w:val="18"/>
                        </w:rPr>
                        <w:t>Kazanım 11. Atatürk ile ilgili etkinliklerde sorumluluk alır</w:t>
                      </w:r>
                      <w:r w:rsidR="0010461D" w:rsidRPr="00CC0802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:rsidR="00FA3630" w:rsidRPr="00CC0802" w:rsidRDefault="0010461D" w:rsidP="0010461D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C0802">
                        <w:rPr>
                          <w:rFonts w:ascii="Comic Sans MS" w:hAnsi="Comic Sans MS"/>
                          <w:sz w:val="18"/>
                          <w:szCs w:val="18"/>
                        </w:rPr>
                        <w:t>G:</w:t>
                      </w:r>
                      <w:r w:rsidR="00FA3630" w:rsidRPr="00CC080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</w:t>
                      </w:r>
                      <w:r w:rsidR="00FA3630" w:rsidRPr="00CC080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Atatürk ile ilgili etkinliklere katılır. </w:t>
                      </w:r>
                    </w:p>
                    <w:p w:rsidR="0010461D" w:rsidRPr="00CC0802" w:rsidRDefault="00FA3630" w:rsidP="0010461D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C080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CC0802">
                        <w:rPr>
                          <w:rFonts w:ascii="Comic Sans MS" w:hAnsi="Comic Sans MS"/>
                          <w:sz w:val="18"/>
                          <w:szCs w:val="18"/>
                        </w:rPr>
                        <w:t>Atatürk ile ilgili duygu ve düşüncelerini f</w:t>
                      </w:r>
                      <w:r w:rsidRPr="00CC0802">
                        <w:rPr>
                          <w:rFonts w:ascii="Comic Sans MS" w:hAnsi="Comic Sans MS"/>
                          <w:sz w:val="18"/>
                          <w:szCs w:val="18"/>
                        </w:rPr>
                        <w:t>arklı etkinliklerle ifade eder.</w:t>
                      </w:r>
                    </w:p>
                    <w:p w:rsidR="00FA3630" w:rsidRPr="00CC0802" w:rsidRDefault="00FA3630" w:rsidP="0010461D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D116D8" w:rsidRPr="00CC0802" w:rsidRDefault="00A95885" w:rsidP="009D7EA0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C080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G:  </w:t>
                      </w:r>
                      <w:r w:rsidR="009D7EA0" w:rsidRPr="00CC0802">
                        <w:rPr>
                          <w:rFonts w:ascii="Comic Sans MS" w:hAnsi="Comic Sans MS"/>
                          <w:sz w:val="18"/>
                          <w:szCs w:val="18"/>
                        </w:rPr>
                        <w:t>Kazanım 3. Nesne kontrolü gerektiren hareketleri yapar.</w:t>
                      </w:r>
                    </w:p>
                    <w:p w:rsidR="009D7EA0" w:rsidRPr="00CC0802" w:rsidRDefault="009D7EA0" w:rsidP="009D7EA0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C080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CC0802">
                        <w:rPr>
                          <w:rFonts w:ascii="Comic Sans MS" w:hAnsi="Comic Sans MS"/>
                          <w:sz w:val="18"/>
                          <w:szCs w:val="18"/>
                        </w:rPr>
                        <w:t>Küçük topu tek elle yerden yuvarlar.</w:t>
                      </w:r>
                    </w:p>
                    <w:p w:rsidR="00CC0802" w:rsidRPr="00CC0802" w:rsidRDefault="00CC0802" w:rsidP="009D7EA0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C080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CC0802">
                        <w:rPr>
                          <w:rFonts w:ascii="Comic Sans MS" w:hAnsi="Comic Sans MS"/>
                          <w:sz w:val="18"/>
                          <w:szCs w:val="18"/>
                        </w:rPr>
                        <w:t>Farklı boyut ve ağırlıktaki nesneleri hedefe atar.</w:t>
                      </w:r>
                    </w:p>
                    <w:p w:rsidR="00CC0802" w:rsidRPr="00CC0802" w:rsidRDefault="00CC0802" w:rsidP="009D7EA0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CC0802" w:rsidRPr="00CC0802" w:rsidRDefault="00CC0802" w:rsidP="009D7EA0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C0802">
                        <w:rPr>
                          <w:rFonts w:ascii="Comic Sans MS" w:hAnsi="Comic Sans MS"/>
                          <w:sz w:val="18"/>
                          <w:szCs w:val="18"/>
                        </w:rPr>
                        <w:t>Kazanım 4. Küçük kas kullanımı</w:t>
                      </w:r>
                      <w:r w:rsidRPr="00CC080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 gerektiren hareketleri yapar. </w:t>
                      </w:r>
                    </w:p>
                    <w:p w:rsidR="00CC0802" w:rsidRPr="00CC0802" w:rsidRDefault="00CC0802" w:rsidP="009D7EA0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C0802">
                        <w:rPr>
                          <w:rFonts w:ascii="Comic Sans MS" w:hAnsi="Comic Sans MS"/>
                          <w:sz w:val="18"/>
                          <w:szCs w:val="18"/>
                        </w:rPr>
                        <w:t>G: Malzemeleri keser.</w:t>
                      </w:r>
                    </w:p>
                    <w:p w:rsidR="00A95885" w:rsidRPr="00CC0802" w:rsidRDefault="00A95885" w:rsidP="00A95885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0340F2" w:rsidRPr="00CC0802" w:rsidRDefault="000340F2" w:rsidP="000340F2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C0802">
                        <w:rPr>
                          <w:rFonts w:ascii="Comic Sans MS" w:hAnsi="Comic Sans MS"/>
                          <w:sz w:val="18"/>
                          <w:szCs w:val="18"/>
                        </w:rPr>
                        <w:t>Kazanım 5. Müzik ve ritim eşliğinde hareket eder.</w:t>
                      </w:r>
                    </w:p>
                    <w:p w:rsidR="00CC0802" w:rsidRPr="00CC0802" w:rsidRDefault="00CC0802" w:rsidP="000340F2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C080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Pr="00CC0802">
                        <w:rPr>
                          <w:rFonts w:ascii="Comic Sans MS" w:hAnsi="Comic Sans MS"/>
                          <w:sz w:val="18"/>
                          <w:szCs w:val="18"/>
                        </w:rPr>
                        <w:t>Bedenini, nesneleri ve vurmalı çalgıları kullanarak ritim çalışması yapar</w:t>
                      </w:r>
                      <w:r w:rsidRPr="00CC0802">
                        <w:rPr>
                          <w:rFonts w:ascii="Comic Sans MS" w:hAnsi="Comic Sans MS"/>
                          <w:sz w:val="18"/>
                          <w:szCs w:val="18"/>
                        </w:rPr>
                        <w:t>.</w:t>
                      </w:r>
                    </w:p>
                    <w:p w:rsidR="000340F2" w:rsidRPr="00CC0802" w:rsidRDefault="00CC0802" w:rsidP="001057AE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CC080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G: </w:t>
                      </w:r>
                      <w:r w:rsidR="000340F2" w:rsidRPr="00CC0802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Müzik ve ritim eşliğinde çeşitli hareketleri ardı ardına yapar. </w:t>
                      </w:r>
                    </w:p>
                    <w:p w:rsidR="000340F2" w:rsidRPr="00D116D8" w:rsidRDefault="000340F2" w:rsidP="001057AE">
                      <w:pPr>
                        <w:spacing w:after="0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</w:p>
                    <w:p w:rsidR="00CA214A" w:rsidRDefault="00460261" w:rsidP="00CA214A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FF6600"/>
                          <w:sz w:val="18"/>
                          <w:szCs w:val="18"/>
                        </w:rPr>
                        <w:t>MATERYALLER:</w:t>
                      </w:r>
                      <w:r w:rsidR="0019515F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110FC1">
                        <w:rPr>
                          <w:rFonts w:ascii="Comic Sans MS" w:hAnsi="Comic Sans MS"/>
                          <w:sz w:val="18"/>
                          <w:szCs w:val="18"/>
                        </w:rPr>
                        <w:t>Çal</w:t>
                      </w:r>
                      <w:r w:rsidR="00025FA5"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ışma kağıtları, boya kalemleri, </w:t>
                      </w:r>
                      <w:r w:rsidR="00CC0802">
                        <w:rPr>
                          <w:rFonts w:ascii="Comic Sans MS" w:hAnsi="Comic Sans MS"/>
                          <w:sz w:val="18"/>
                          <w:szCs w:val="18"/>
                        </w:rPr>
                        <w:t>p</w:t>
                      </w:r>
                      <w:bookmarkStart w:id="1" w:name="_GoBack"/>
                      <w:bookmarkEnd w:id="1"/>
                      <w:r w:rsidR="00CC0802">
                        <w:rPr>
                          <w:rFonts w:ascii="Comic Sans MS" w:hAnsi="Comic Sans MS"/>
                          <w:sz w:val="18"/>
                          <w:szCs w:val="18"/>
                        </w:rPr>
                        <w:t>armak boyası, ay yıldız kalıbı, bant</w:t>
                      </w:r>
                    </w:p>
                    <w:p w:rsidR="00244DC1" w:rsidRPr="00244DC1" w:rsidRDefault="00244DC1" w:rsidP="003C7BD8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244DC1">
                        <w:rPr>
                          <w:rFonts w:ascii="Comic Sans MS" w:hAnsi="Comic Sans MS"/>
                          <w:b/>
                          <w:color w:val="7030A0"/>
                          <w:sz w:val="18"/>
                          <w:szCs w:val="18"/>
                        </w:rPr>
                        <w:t>SÖZCÜKLER:</w:t>
                      </w:r>
                      <w:r w:rsidRPr="00244DC1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B032C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Cumhuriyet, Padişah, Meclis</w:t>
                      </w:r>
                      <w:r w:rsidR="00E56931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:rsidR="00244DC1" w:rsidRDefault="00244DC1" w:rsidP="003C7BD8">
                      <w:pPr>
                        <w:spacing w:after="0"/>
                        <w:rPr>
                          <w:rFonts w:ascii="Comic Sans MS" w:hAnsi="Comic Sans MS"/>
                          <w:b/>
                          <w:color w:val="385623" w:themeColor="accent6" w:themeShade="80"/>
                          <w:sz w:val="18"/>
                          <w:szCs w:val="18"/>
                        </w:rPr>
                      </w:pPr>
                    </w:p>
                    <w:p w:rsidR="0089505F" w:rsidRDefault="00460261" w:rsidP="003C7BD8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385623" w:themeColor="accent6" w:themeShade="80"/>
                          <w:sz w:val="18"/>
                          <w:szCs w:val="18"/>
                        </w:rPr>
                        <w:t>KAVRAMLAR:</w:t>
                      </w:r>
                      <w:r w:rsidR="0031598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1F1595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>Önce Sonra</w:t>
                      </w:r>
                    </w:p>
                    <w:p w:rsidR="003C7BD8" w:rsidRDefault="003C7BD8" w:rsidP="003C7BD8">
                      <w:pPr>
                        <w:spacing w:after="0"/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                      </w:t>
                      </w:r>
                    </w:p>
                    <w:p w:rsidR="00460261" w:rsidRPr="00460261" w:rsidRDefault="00CF564C" w:rsidP="00460261">
                      <w:pPr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                </w:t>
                      </w:r>
                      <w:r w:rsidR="00F77AB3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                    </w:t>
                      </w:r>
                      <w:r w:rsidR="00315980">
                        <w:rPr>
                          <w:rFonts w:ascii="Comic Sans MS" w:hAnsi="Comic Sans MS"/>
                          <w:color w:val="000000" w:themeColor="text1"/>
                          <w:sz w:val="18"/>
                          <w:szCs w:val="18"/>
                        </w:rPr>
                        <w:t xml:space="preserve">                      </w:t>
                      </w:r>
                    </w:p>
                    <w:p w:rsidR="00460261" w:rsidRDefault="00460261" w:rsidP="00460261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302578">
                        <w:rPr>
                          <w:rFonts w:ascii="Comic Sans MS" w:hAnsi="Comic Sans MS"/>
                          <w:b/>
                          <w:color w:val="FF0000"/>
                          <w:sz w:val="18"/>
                          <w:szCs w:val="18"/>
                        </w:rPr>
                        <w:t xml:space="preserve">DEĞERLENDİRME </w:t>
                      </w:r>
                      <w:r w:rsidRPr="0030257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Çocuk açısından:</w:t>
                      </w:r>
                    </w:p>
                    <w:p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:rsidR="00E52959" w:rsidRPr="00E52959" w:rsidRDefault="00E52959" w:rsidP="00E52959">
                      <w:pPr>
                        <w:spacing w:after="0" w:line="240" w:lineRule="auto"/>
                        <w:ind w:left="2833" w:hanging="709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:rsid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Program açısından:</w:t>
                      </w:r>
                    </w:p>
                    <w:p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:rsidR="00E52959" w:rsidRPr="00E52959" w:rsidRDefault="00E52959" w:rsidP="00E52959">
                      <w:pPr>
                        <w:spacing w:after="0" w:line="240" w:lineRule="auto"/>
                        <w:ind w:left="1416"/>
                        <w:jc w:val="both"/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</w:pPr>
                    </w:p>
                    <w:p w:rsidR="00E52959" w:rsidRPr="00E52959" w:rsidRDefault="00E52959" w:rsidP="00E52959">
                      <w:pPr>
                        <w:spacing w:after="0" w:line="240" w:lineRule="auto"/>
                        <w:jc w:val="both"/>
                        <w:rPr>
                          <w:rFonts w:ascii="Comic Sans MS" w:eastAsia="Times New Roman" w:hAnsi="Comic Sans MS"/>
                          <w:sz w:val="18"/>
                          <w:szCs w:val="18"/>
                          <w:lang w:eastAsia="tr-TR"/>
                        </w:rPr>
                      </w:pPr>
                      <w:r w:rsidRPr="00E52959">
                        <w:rPr>
                          <w:rFonts w:ascii="Comic Sans MS" w:eastAsia="Times New Roman" w:hAnsi="Comic Sans MS"/>
                          <w:i/>
                          <w:sz w:val="18"/>
                          <w:szCs w:val="18"/>
                          <w:lang w:eastAsia="tr-TR"/>
                        </w:rPr>
                        <w:t>Öğretmen açısından:</w:t>
                      </w:r>
                      <w:r w:rsidRPr="00E52959">
                        <w:rPr>
                          <w:rFonts w:ascii="Comic Sans MS" w:eastAsia="Times New Roman" w:hAnsi="Comic Sans MS"/>
                          <w:sz w:val="18"/>
                          <w:szCs w:val="18"/>
                          <w:lang w:eastAsia="tr-TR"/>
                        </w:rPr>
                        <w:t xml:space="preserve"> </w:t>
                      </w:r>
                    </w:p>
                    <w:p w:rsidR="00E52959" w:rsidRPr="00302578" w:rsidRDefault="00E52959" w:rsidP="00460261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C9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5D76DBD" wp14:editId="7499B96F">
                <wp:simplePos x="0" y="0"/>
                <wp:positionH relativeFrom="column">
                  <wp:posOffset>-272618</wp:posOffset>
                </wp:positionH>
                <wp:positionV relativeFrom="paragraph">
                  <wp:posOffset>21320</wp:posOffset>
                </wp:positionV>
                <wp:extent cx="9824937" cy="6623685"/>
                <wp:effectExtent l="19050" t="19050" r="24130" b="2476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4937" cy="6623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FF5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70C93" w:rsidRDefault="00670C93" w:rsidP="00670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76DBD" id="Dikdörtgen 1" o:spid="_x0000_s1035" style="position:absolute;margin-left:-21.45pt;margin-top:1.7pt;width:773.6pt;height:521.5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" fillcolor="window" strokecolor="#ff5050" strokeweight="3pt">
                <v:textbox>
                  <w:txbxContent>
                    <w:p w:rsidR="00670C93" w:rsidRDefault="00670C93" w:rsidP="00670C93"/>
                  </w:txbxContent>
                </v:textbox>
              </v:rect>
            </w:pict>
          </mc:Fallback>
        </mc:AlternateContent>
      </w:r>
    </w:p>
    <w:sectPr w:rsidR="00AB5DAD" w:rsidSect="00835F07">
      <w:pgSz w:w="16838" w:h="11906" w:orient="landscape"/>
      <w:pgMar w:top="426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 Arial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11F6"/>
    <w:multiLevelType w:val="hybridMultilevel"/>
    <w:tmpl w:val="9ACCF268"/>
    <w:lvl w:ilvl="0" w:tplc="54ACD7B4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0074F"/>
    <w:multiLevelType w:val="hybridMultilevel"/>
    <w:tmpl w:val="716CD2BA"/>
    <w:lvl w:ilvl="0" w:tplc="BB5A2240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05C49"/>
    <w:multiLevelType w:val="hybridMultilevel"/>
    <w:tmpl w:val="63226A8A"/>
    <w:lvl w:ilvl="0" w:tplc="0E924C8E">
      <w:numFmt w:val="bullet"/>
      <w:lvlText w:val=""/>
      <w:lvlJc w:val="left"/>
      <w:pPr>
        <w:ind w:left="336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3" w15:restartNumberingAfterBreak="0">
    <w:nsid w:val="1D0E4D68"/>
    <w:multiLevelType w:val="hybridMultilevel"/>
    <w:tmpl w:val="37343D14"/>
    <w:lvl w:ilvl="0" w:tplc="8AF42DA4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B5D89"/>
    <w:multiLevelType w:val="hybridMultilevel"/>
    <w:tmpl w:val="21A4EDC2"/>
    <w:lvl w:ilvl="0" w:tplc="EA22C522">
      <w:start w:val="3"/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E61EA"/>
    <w:multiLevelType w:val="hybridMultilevel"/>
    <w:tmpl w:val="8F36A01C"/>
    <w:lvl w:ilvl="0" w:tplc="5F0A8688">
      <w:start w:val="20"/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F5358"/>
    <w:multiLevelType w:val="hybridMultilevel"/>
    <w:tmpl w:val="C4160E76"/>
    <w:lvl w:ilvl="0" w:tplc="9D4AC4A6">
      <w:numFmt w:val="bullet"/>
      <w:lvlText w:val=""/>
      <w:lvlJc w:val="left"/>
      <w:pPr>
        <w:ind w:left="337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7" w15:restartNumberingAfterBreak="0">
    <w:nsid w:val="33E46E5D"/>
    <w:multiLevelType w:val="hybridMultilevel"/>
    <w:tmpl w:val="C46630A4"/>
    <w:lvl w:ilvl="0" w:tplc="C2A859D6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E101B"/>
    <w:multiLevelType w:val="hybridMultilevel"/>
    <w:tmpl w:val="C2DE599E"/>
    <w:lvl w:ilvl="0" w:tplc="10388056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D6768"/>
    <w:multiLevelType w:val="hybridMultilevel"/>
    <w:tmpl w:val="BC0C8AA6"/>
    <w:lvl w:ilvl="0" w:tplc="34A61C72">
      <w:numFmt w:val="bullet"/>
      <w:lvlText w:val=""/>
      <w:lvlJc w:val="left"/>
      <w:pPr>
        <w:ind w:left="331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0" w15:restartNumberingAfterBreak="0">
    <w:nsid w:val="4541223B"/>
    <w:multiLevelType w:val="hybridMultilevel"/>
    <w:tmpl w:val="B660387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D202A"/>
    <w:multiLevelType w:val="hybridMultilevel"/>
    <w:tmpl w:val="D054A532"/>
    <w:lvl w:ilvl="0" w:tplc="810403FA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92FF9"/>
    <w:multiLevelType w:val="hybridMultilevel"/>
    <w:tmpl w:val="55503E94"/>
    <w:lvl w:ilvl="0" w:tplc="8E7815BC">
      <w:numFmt w:val="bullet"/>
      <w:lvlText w:val=""/>
      <w:lvlJc w:val="left"/>
      <w:pPr>
        <w:ind w:left="331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3" w15:restartNumberingAfterBreak="0">
    <w:nsid w:val="76CF26F0"/>
    <w:multiLevelType w:val="hybridMultilevel"/>
    <w:tmpl w:val="EF44AA26"/>
    <w:lvl w:ilvl="0" w:tplc="2D125922"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C5A6C"/>
    <w:multiLevelType w:val="hybridMultilevel"/>
    <w:tmpl w:val="CC4C0B3C"/>
    <w:lvl w:ilvl="0" w:tplc="A55C6610">
      <w:start w:val="1"/>
      <w:numFmt w:val="bullet"/>
      <w:lvlText w:val=""/>
      <w:lvlJc w:val="left"/>
      <w:pPr>
        <w:ind w:left="720" w:hanging="360"/>
      </w:pPr>
      <w:rPr>
        <w:rFonts w:ascii="Symbol" w:eastAsia="Comic Sans MS" w:hAnsi="Symbol" w:cs="Comic Sans M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57361"/>
    <w:multiLevelType w:val="hybridMultilevel"/>
    <w:tmpl w:val="6124284C"/>
    <w:lvl w:ilvl="0" w:tplc="75523AAC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6"/>
  </w:num>
  <w:num w:numId="5">
    <w:abstractNumId w:val="12"/>
  </w:num>
  <w:num w:numId="6">
    <w:abstractNumId w:val="1"/>
  </w:num>
  <w:num w:numId="7">
    <w:abstractNumId w:val="11"/>
  </w:num>
  <w:num w:numId="8">
    <w:abstractNumId w:val="15"/>
  </w:num>
  <w:num w:numId="9">
    <w:abstractNumId w:val="13"/>
  </w:num>
  <w:num w:numId="10">
    <w:abstractNumId w:val="14"/>
  </w:num>
  <w:num w:numId="11">
    <w:abstractNumId w:val="7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EED"/>
    <w:rsid w:val="00010E6F"/>
    <w:rsid w:val="00023375"/>
    <w:rsid w:val="00025FA5"/>
    <w:rsid w:val="0002606E"/>
    <w:rsid w:val="00027310"/>
    <w:rsid w:val="00032FEC"/>
    <w:rsid w:val="000340F2"/>
    <w:rsid w:val="00043822"/>
    <w:rsid w:val="000506B0"/>
    <w:rsid w:val="00052B36"/>
    <w:rsid w:val="0005614F"/>
    <w:rsid w:val="00056F26"/>
    <w:rsid w:val="00073C0B"/>
    <w:rsid w:val="00074E95"/>
    <w:rsid w:val="00076364"/>
    <w:rsid w:val="00081D9E"/>
    <w:rsid w:val="0008664B"/>
    <w:rsid w:val="000867B3"/>
    <w:rsid w:val="00087FDC"/>
    <w:rsid w:val="0009262B"/>
    <w:rsid w:val="000B3A09"/>
    <w:rsid w:val="000C6506"/>
    <w:rsid w:val="000E122D"/>
    <w:rsid w:val="000E4763"/>
    <w:rsid w:val="000F2E6A"/>
    <w:rsid w:val="0010187E"/>
    <w:rsid w:val="00104398"/>
    <w:rsid w:val="0010461D"/>
    <w:rsid w:val="001057AE"/>
    <w:rsid w:val="00110FC1"/>
    <w:rsid w:val="00112B91"/>
    <w:rsid w:val="0011699A"/>
    <w:rsid w:val="001200F8"/>
    <w:rsid w:val="00125597"/>
    <w:rsid w:val="00130150"/>
    <w:rsid w:val="001315D6"/>
    <w:rsid w:val="001319DE"/>
    <w:rsid w:val="00142183"/>
    <w:rsid w:val="00143C76"/>
    <w:rsid w:val="00155472"/>
    <w:rsid w:val="00156376"/>
    <w:rsid w:val="00157D08"/>
    <w:rsid w:val="001600A0"/>
    <w:rsid w:val="001646AE"/>
    <w:rsid w:val="00177B4C"/>
    <w:rsid w:val="0018089E"/>
    <w:rsid w:val="001941B1"/>
    <w:rsid w:val="0019515F"/>
    <w:rsid w:val="001A3872"/>
    <w:rsid w:val="001A6FAC"/>
    <w:rsid w:val="001B52AF"/>
    <w:rsid w:val="001B77EA"/>
    <w:rsid w:val="001C504B"/>
    <w:rsid w:val="001C78C6"/>
    <w:rsid w:val="001C7D7B"/>
    <w:rsid w:val="001D2C0F"/>
    <w:rsid w:val="001D6457"/>
    <w:rsid w:val="001E1E4B"/>
    <w:rsid w:val="001E3FDB"/>
    <w:rsid w:val="001E651D"/>
    <w:rsid w:val="001E7702"/>
    <w:rsid w:val="001F0E6C"/>
    <w:rsid w:val="001F1595"/>
    <w:rsid w:val="001F52C1"/>
    <w:rsid w:val="00202923"/>
    <w:rsid w:val="002046F4"/>
    <w:rsid w:val="0022249B"/>
    <w:rsid w:val="00230113"/>
    <w:rsid w:val="00234CA1"/>
    <w:rsid w:val="00244DC1"/>
    <w:rsid w:val="00264B01"/>
    <w:rsid w:val="0026570F"/>
    <w:rsid w:val="00275CFD"/>
    <w:rsid w:val="00276251"/>
    <w:rsid w:val="0027653A"/>
    <w:rsid w:val="002772E8"/>
    <w:rsid w:val="00282E40"/>
    <w:rsid w:val="002854D5"/>
    <w:rsid w:val="00291364"/>
    <w:rsid w:val="0029608F"/>
    <w:rsid w:val="002A00BB"/>
    <w:rsid w:val="002A0D69"/>
    <w:rsid w:val="002A55E0"/>
    <w:rsid w:val="002A74ED"/>
    <w:rsid w:val="002B074D"/>
    <w:rsid w:val="002B38FF"/>
    <w:rsid w:val="002C2D38"/>
    <w:rsid w:val="002C5FF6"/>
    <w:rsid w:val="002D1080"/>
    <w:rsid w:val="002D7455"/>
    <w:rsid w:val="002D7486"/>
    <w:rsid w:val="002E334A"/>
    <w:rsid w:val="002E4FC3"/>
    <w:rsid w:val="002F5D80"/>
    <w:rsid w:val="002F6D32"/>
    <w:rsid w:val="002F6E59"/>
    <w:rsid w:val="00302578"/>
    <w:rsid w:val="00303804"/>
    <w:rsid w:val="003079ED"/>
    <w:rsid w:val="00311C5D"/>
    <w:rsid w:val="003142EE"/>
    <w:rsid w:val="00315980"/>
    <w:rsid w:val="0031697D"/>
    <w:rsid w:val="00321191"/>
    <w:rsid w:val="00324608"/>
    <w:rsid w:val="0032682D"/>
    <w:rsid w:val="003331E4"/>
    <w:rsid w:val="003423FA"/>
    <w:rsid w:val="00346DB5"/>
    <w:rsid w:val="003575AC"/>
    <w:rsid w:val="0036029F"/>
    <w:rsid w:val="00361C31"/>
    <w:rsid w:val="00375177"/>
    <w:rsid w:val="00375963"/>
    <w:rsid w:val="003769BF"/>
    <w:rsid w:val="00376FE9"/>
    <w:rsid w:val="003822D1"/>
    <w:rsid w:val="00387855"/>
    <w:rsid w:val="003A675A"/>
    <w:rsid w:val="003B032C"/>
    <w:rsid w:val="003B20E3"/>
    <w:rsid w:val="003B3920"/>
    <w:rsid w:val="003B39EA"/>
    <w:rsid w:val="003B3B33"/>
    <w:rsid w:val="003B5EAE"/>
    <w:rsid w:val="003B6D00"/>
    <w:rsid w:val="003C7BD8"/>
    <w:rsid w:val="003D1236"/>
    <w:rsid w:val="003D73EB"/>
    <w:rsid w:val="003E19BF"/>
    <w:rsid w:val="003E2FB1"/>
    <w:rsid w:val="003E68CE"/>
    <w:rsid w:val="00413F86"/>
    <w:rsid w:val="00414736"/>
    <w:rsid w:val="00424440"/>
    <w:rsid w:val="00425128"/>
    <w:rsid w:val="00430113"/>
    <w:rsid w:val="00432C43"/>
    <w:rsid w:val="00447E56"/>
    <w:rsid w:val="00460261"/>
    <w:rsid w:val="00462441"/>
    <w:rsid w:val="0047176D"/>
    <w:rsid w:val="00472E90"/>
    <w:rsid w:val="0047648A"/>
    <w:rsid w:val="00476770"/>
    <w:rsid w:val="00481493"/>
    <w:rsid w:val="00481666"/>
    <w:rsid w:val="00481FA2"/>
    <w:rsid w:val="004841FB"/>
    <w:rsid w:val="0049003F"/>
    <w:rsid w:val="00495D73"/>
    <w:rsid w:val="004A04D8"/>
    <w:rsid w:val="004B0BAE"/>
    <w:rsid w:val="004B6B54"/>
    <w:rsid w:val="004C33A5"/>
    <w:rsid w:val="004D267B"/>
    <w:rsid w:val="004E18D6"/>
    <w:rsid w:val="00505290"/>
    <w:rsid w:val="00521ECC"/>
    <w:rsid w:val="005246C4"/>
    <w:rsid w:val="00534B8C"/>
    <w:rsid w:val="0054153C"/>
    <w:rsid w:val="0055259C"/>
    <w:rsid w:val="00557939"/>
    <w:rsid w:val="0057404C"/>
    <w:rsid w:val="0058744C"/>
    <w:rsid w:val="00590CBF"/>
    <w:rsid w:val="00593E8E"/>
    <w:rsid w:val="005A2692"/>
    <w:rsid w:val="005B1576"/>
    <w:rsid w:val="005B5967"/>
    <w:rsid w:val="005C2074"/>
    <w:rsid w:val="005C721A"/>
    <w:rsid w:val="005D2D09"/>
    <w:rsid w:val="005D44BA"/>
    <w:rsid w:val="005F2F52"/>
    <w:rsid w:val="005F4152"/>
    <w:rsid w:val="005F6F49"/>
    <w:rsid w:val="00604F1B"/>
    <w:rsid w:val="006131A9"/>
    <w:rsid w:val="00632AE9"/>
    <w:rsid w:val="006346B2"/>
    <w:rsid w:val="00635973"/>
    <w:rsid w:val="00636708"/>
    <w:rsid w:val="00637A68"/>
    <w:rsid w:val="00646A2B"/>
    <w:rsid w:val="0065057F"/>
    <w:rsid w:val="00654595"/>
    <w:rsid w:val="00656E5E"/>
    <w:rsid w:val="0066085C"/>
    <w:rsid w:val="00661452"/>
    <w:rsid w:val="00670B1F"/>
    <w:rsid w:val="00670C93"/>
    <w:rsid w:val="00686122"/>
    <w:rsid w:val="006928A5"/>
    <w:rsid w:val="006A044E"/>
    <w:rsid w:val="006B0D09"/>
    <w:rsid w:val="006B4D14"/>
    <w:rsid w:val="006B6F7C"/>
    <w:rsid w:val="006D5464"/>
    <w:rsid w:val="006F1C8C"/>
    <w:rsid w:val="006F2406"/>
    <w:rsid w:val="006F4DFC"/>
    <w:rsid w:val="006F572B"/>
    <w:rsid w:val="0070568D"/>
    <w:rsid w:val="007079DE"/>
    <w:rsid w:val="0071193E"/>
    <w:rsid w:val="00711950"/>
    <w:rsid w:val="00714228"/>
    <w:rsid w:val="00714B7F"/>
    <w:rsid w:val="007274F4"/>
    <w:rsid w:val="00727B55"/>
    <w:rsid w:val="00731F3E"/>
    <w:rsid w:val="00735CD0"/>
    <w:rsid w:val="0075060B"/>
    <w:rsid w:val="00783494"/>
    <w:rsid w:val="00790077"/>
    <w:rsid w:val="00790414"/>
    <w:rsid w:val="007944B1"/>
    <w:rsid w:val="007A3126"/>
    <w:rsid w:val="007A674E"/>
    <w:rsid w:val="007A686F"/>
    <w:rsid w:val="007A6AF7"/>
    <w:rsid w:val="007C4084"/>
    <w:rsid w:val="007C5997"/>
    <w:rsid w:val="007D687C"/>
    <w:rsid w:val="007E57C7"/>
    <w:rsid w:val="007F35D5"/>
    <w:rsid w:val="007F6790"/>
    <w:rsid w:val="008037BC"/>
    <w:rsid w:val="00812E20"/>
    <w:rsid w:val="00813E9A"/>
    <w:rsid w:val="008173F0"/>
    <w:rsid w:val="008210C8"/>
    <w:rsid w:val="00823009"/>
    <w:rsid w:val="008318F4"/>
    <w:rsid w:val="0083551A"/>
    <w:rsid w:val="00835F07"/>
    <w:rsid w:val="0084001F"/>
    <w:rsid w:val="00863A84"/>
    <w:rsid w:val="00867CA2"/>
    <w:rsid w:val="00870CFF"/>
    <w:rsid w:val="00872B10"/>
    <w:rsid w:val="00872D30"/>
    <w:rsid w:val="0087440B"/>
    <w:rsid w:val="00875BA4"/>
    <w:rsid w:val="00893510"/>
    <w:rsid w:val="008940C7"/>
    <w:rsid w:val="0089505F"/>
    <w:rsid w:val="008A79AD"/>
    <w:rsid w:val="008B0C78"/>
    <w:rsid w:val="008B1117"/>
    <w:rsid w:val="008B24C2"/>
    <w:rsid w:val="008B780C"/>
    <w:rsid w:val="008C0CE8"/>
    <w:rsid w:val="008C7E53"/>
    <w:rsid w:val="008F1280"/>
    <w:rsid w:val="008F2CC9"/>
    <w:rsid w:val="00902471"/>
    <w:rsid w:val="00902DB3"/>
    <w:rsid w:val="00903269"/>
    <w:rsid w:val="0090599C"/>
    <w:rsid w:val="00907894"/>
    <w:rsid w:val="009109CD"/>
    <w:rsid w:val="009227B0"/>
    <w:rsid w:val="0093029F"/>
    <w:rsid w:val="0093137E"/>
    <w:rsid w:val="0094482F"/>
    <w:rsid w:val="0094601A"/>
    <w:rsid w:val="0095037E"/>
    <w:rsid w:val="0095127D"/>
    <w:rsid w:val="00951A9B"/>
    <w:rsid w:val="0095675F"/>
    <w:rsid w:val="009725DC"/>
    <w:rsid w:val="0098062A"/>
    <w:rsid w:val="009850D3"/>
    <w:rsid w:val="009A17E9"/>
    <w:rsid w:val="009A3803"/>
    <w:rsid w:val="009A532D"/>
    <w:rsid w:val="009A794F"/>
    <w:rsid w:val="009B2365"/>
    <w:rsid w:val="009C3761"/>
    <w:rsid w:val="009C637B"/>
    <w:rsid w:val="009C6705"/>
    <w:rsid w:val="009D7EA0"/>
    <w:rsid w:val="009E6865"/>
    <w:rsid w:val="009F6D33"/>
    <w:rsid w:val="00A10B28"/>
    <w:rsid w:val="00A1778D"/>
    <w:rsid w:val="00A210D5"/>
    <w:rsid w:val="00A21168"/>
    <w:rsid w:val="00A337E8"/>
    <w:rsid w:val="00A403FA"/>
    <w:rsid w:val="00A425B8"/>
    <w:rsid w:val="00A44A33"/>
    <w:rsid w:val="00A47BC0"/>
    <w:rsid w:val="00A51038"/>
    <w:rsid w:val="00A57D2C"/>
    <w:rsid w:val="00A8036E"/>
    <w:rsid w:val="00A832FF"/>
    <w:rsid w:val="00A8706F"/>
    <w:rsid w:val="00A95885"/>
    <w:rsid w:val="00AA04D2"/>
    <w:rsid w:val="00AB2BE5"/>
    <w:rsid w:val="00AB46DF"/>
    <w:rsid w:val="00AB5C0E"/>
    <w:rsid w:val="00AB5DAD"/>
    <w:rsid w:val="00AC1C81"/>
    <w:rsid w:val="00AC7580"/>
    <w:rsid w:val="00AD0091"/>
    <w:rsid w:val="00AD4395"/>
    <w:rsid w:val="00AD5EA6"/>
    <w:rsid w:val="00AE29DB"/>
    <w:rsid w:val="00AE30DE"/>
    <w:rsid w:val="00AF025C"/>
    <w:rsid w:val="00AF1093"/>
    <w:rsid w:val="00AF35F6"/>
    <w:rsid w:val="00AF3C1D"/>
    <w:rsid w:val="00AF53A2"/>
    <w:rsid w:val="00AF5CE5"/>
    <w:rsid w:val="00B034B4"/>
    <w:rsid w:val="00B05AF2"/>
    <w:rsid w:val="00B1386B"/>
    <w:rsid w:val="00B168E8"/>
    <w:rsid w:val="00B205D5"/>
    <w:rsid w:val="00B22FBD"/>
    <w:rsid w:val="00B2464D"/>
    <w:rsid w:val="00B24E20"/>
    <w:rsid w:val="00B42339"/>
    <w:rsid w:val="00B45DC9"/>
    <w:rsid w:val="00B46DFC"/>
    <w:rsid w:val="00B52327"/>
    <w:rsid w:val="00B5768F"/>
    <w:rsid w:val="00B57B22"/>
    <w:rsid w:val="00B62491"/>
    <w:rsid w:val="00B7088C"/>
    <w:rsid w:val="00B72ECA"/>
    <w:rsid w:val="00B802B5"/>
    <w:rsid w:val="00B8795B"/>
    <w:rsid w:val="00B944DF"/>
    <w:rsid w:val="00B945CF"/>
    <w:rsid w:val="00B963C6"/>
    <w:rsid w:val="00BB24D8"/>
    <w:rsid w:val="00BC7B93"/>
    <w:rsid w:val="00BD65D1"/>
    <w:rsid w:val="00BE295E"/>
    <w:rsid w:val="00BF1972"/>
    <w:rsid w:val="00BF5AE9"/>
    <w:rsid w:val="00C0659D"/>
    <w:rsid w:val="00C1191F"/>
    <w:rsid w:val="00C13786"/>
    <w:rsid w:val="00C1710D"/>
    <w:rsid w:val="00C24ED2"/>
    <w:rsid w:val="00C31708"/>
    <w:rsid w:val="00C34BFE"/>
    <w:rsid w:val="00C467BE"/>
    <w:rsid w:val="00C47890"/>
    <w:rsid w:val="00C533BC"/>
    <w:rsid w:val="00C600DA"/>
    <w:rsid w:val="00C63978"/>
    <w:rsid w:val="00C66C4F"/>
    <w:rsid w:val="00C702D1"/>
    <w:rsid w:val="00C70D5A"/>
    <w:rsid w:val="00C77963"/>
    <w:rsid w:val="00C81DAC"/>
    <w:rsid w:val="00C932E3"/>
    <w:rsid w:val="00C946CD"/>
    <w:rsid w:val="00C94BB5"/>
    <w:rsid w:val="00CA214A"/>
    <w:rsid w:val="00CA443D"/>
    <w:rsid w:val="00CC0802"/>
    <w:rsid w:val="00CC691A"/>
    <w:rsid w:val="00CC7FB8"/>
    <w:rsid w:val="00CD17B5"/>
    <w:rsid w:val="00CD2AA5"/>
    <w:rsid w:val="00CE7D20"/>
    <w:rsid w:val="00CF21A7"/>
    <w:rsid w:val="00CF21E1"/>
    <w:rsid w:val="00CF564C"/>
    <w:rsid w:val="00CF5CCE"/>
    <w:rsid w:val="00D116D8"/>
    <w:rsid w:val="00D14358"/>
    <w:rsid w:val="00D302E1"/>
    <w:rsid w:val="00D35DBF"/>
    <w:rsid w:val="00D36EED"/>
    <w:rsid w:val="00D4576D"/>
    <w:rsid w:val="00D53659"/>
    <w:rsid w:val="00D53695"/>
    <w:rsid w:val="00D53E7A"/>
    <w:rsid w:val="00D630C3"/>
    <w:rsid w:val="00D64029"/>
    <w:rsid w:val="00D77321"/>
    <w:rsid w:val="00D954A8"/>
    <w:rsid w:val="00D97942"/>
    <w:rsid w:val="00DB09D8"/>
    <w:rsid w:val="00DB4167"/>
    <w:rsid w:val="00DC74EE"/>
    <w:rsid w:val="00DD61C0"/>
    <w:rsid w:val="00DD7D0A"/>
    <w:rsid w:val="00DE3F11"/>
    <w:rsid w:val="00E00B1A"/>
    <w:rsid w:val="00E110BB"/>
    <w:rsid w:val="00E121E0"/>
    <w:rsid w:val="00E16ABC"/>
    <w:rsid w:val="00E1767F"/>
    <w:rsid w:val="00E1779D"/>
    <w:rsid w:val="00E239CF"/>
    <w:rsid w:val="00E25556"/>
    <w:rsid w:val="00E2725E"/>
    <w:rsid w:val="00E37886"/>
    <w:rsid w:val="00E40464"/>
    <w:rsid w:val="00E405F7"/>
    <w:rsid w:val="00E41959"/>
    <w:rsid w:val="00E4196D"/>
    <w:rsid w:val="00E442ED"/>
    <w:rsid w:val="00E50727"/>
    <w:rsid w:val="00E52959"/>
    <w:rsid w:val="00E56931"/>
    <w:rsid w:val="00E705E5"/>
    <w:rsid w:val="00E71FB6"/>
    <w:rsid w:val="00E73860"/>
    <w:rsid w:val="00E77EDD"/>
    <w:rsid w:val="00E94FE3"/>
    <w:rsid w:val="00EA1972"/>
    <w:rsid w:val="00EA6D5E"/>
    <w:rsid w:val="00EA7099"/>
    <w:rsid w:val="00EA7258"/>
    <w:rsid w:val="00EB0410"/>
    <w:rsid w:val="00EB3F01"/>
    <w:rsid w:val="00EB74A9"/>
    <w:rsid w:val="00EB767D"/>
    <w:rsid w:val="00EB7A1F"/>
    <w:rsid w:val="00EC17B9"/>
    <w:rsid w:val="00ED6A8C"/>
    <w:rsid w:val="00ED6C18"/>
    <w:rsid w:val="00EE6396"/>
    <w:rsid w:val="00EF1F39"/>
    <w:rsid w:val="00EF5CB2"/>
    <w:rsid w:val="00F0377C"/>
    <w:rsid w:val="00F06DF6"/>
    <w:rsid w:val="00F07348"/>
    <w:rsid w:val="00F12BCC"/>
    <w:rsid w:val="00F14607"/>
    <w:rsid w:val="00F16A3B"/>
    <w:rsid w:val="00F2114D"/>
    <w:rsid w:val="00F312AA"/>
    <w:rsid w:val="00F34F5A"/>
    <w:rsid w:val="00F4463E"/>
    <w:rsid w:val="00F452A4"/>
    <w:rsid w:val="00F532F7"/>
    <w:rsid w:val="00F750BA"/>
    <w:rsid w:val="00F77AB3"/>
    <w:rsid w:val="00F85FB9"/>
    <w:rsid w:val="00F863BC"/>
    <w:rsid w:val="00FA3630"/>
    <w:rsid w:val="00FA4D9C"/>
    <w:rsid w:val="00FB423C"/>
    <w:rsid w:val="00FC0317"/>
    <w:rsid w:val="00FC1A3E"/>
    <w:rsid w:val="00FC4505"/>
    <w:rsid w:val="00FC4CB2"/>
    <w:rsid w:val="00FC5A2F"/>
    <w:rsid w:val="00FD4173"/>
    <w:rsid w:val="00FE1581"/>
    <w:rsid w:val="00FE328E"/>
    <w:rsid w:val="00FE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CA737"/>
  <w15:chartTrackingRefBased/>
  <w15:docId w15:val="{9C135DD6-0902-47E2-8871-301FB7C8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290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143C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F5CC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Standard">
    <w:name w:val="Standard"/>
    <w:rsid w:val="002A74E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Kpr">
    <w:name w:val="Hyperlink"/>
    <w:basedOn w:val="VarsaylanParagrafYazTipi"/>
    <w:uiPriority w:val="99"/>
    <w:unhideWhenUsed/>
    <w:rsid w:val="001319DE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9A17E9"/>
    <w:rPr>
      <w:color w:val="954F72" w:themeColor="followed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143C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5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5CD0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156376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0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A794F"/>
    <w:rPr>
      <w:b/>
      <w:bCs/>
    </w:rPr>
  </w:style>
  <w:style w:type="character" w:styleId="HTMLKsaltmas">
    <w:name w:val="HTML Acronym"/>
    <w:basedOn w:val="VarsaylanParagrafYazTipi"/>
    <w:uiPriority w:val="99"/>
    <w:semiHidden/>
    <w:unhideWhenUsed/>
    <w:rsid w:val="00EA6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542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neninokulu.com/sinif-suslemesi-icin-fener-yapimi-sanat-etkinligi/" TargetMode="External"/><Relationship Id="rId13" Type="http://schemas.openxmlformats.org/officeDocument/2006/relationships/hyperlink" Target="https://www.anneninokulu.com/el-izinden-bayrak-yapimi-sanat-etkinligi/" TargetMode="External"/><Relationship Id="rId18" Type="http://schemas.openxmlformats.org/officeDocument/2006/relationships/hyperlink" Target="https://www.anneninokulu.com/bant-tuzagi-oyunu/" TargetMode="External"/><Relationship Id="rId26" Type="http://schemas.openxmlformats.org/officeDocument/2006/relationships/hyperlink" Target="https://www.anneninokulu.com/interaktif-calismalar-16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nneninokulu.com/interaktif-calismalar-16/" TargetMode="External"/><Relationship Id="rId7" Type="http://schemas.openxmlformats.org/officeDocument/2006/relationships/hyperlink" Target="https://www.anneninokulu.com/el-izinden-bayrak-yapimi-sanat-etkinligi/" TargetMode="External"/><Relationship Id="rId12" Type="http://schemas.openxmlformats.org/officeDocument/2006/relationships/hyperlink" Target="https://www.anneninokulu.com/29-ekim-cumhuriyet-bayramimiz-kutlu-olsun/" TargetMode="External"/><Relationship Id="rId17" Type="http://schemas.openxmlformats.org/officeDocument/2006/relationships/hyperlink" Target="https://www.anneninokulu.com/cumhuriyet-sarkisi/" TargetMode="External"/><Relationship Id="rId25" Type="http://schemas.openxmlformats.org/officeDocument/2006/relationships/hyperlink" Target="https://www.anneninokulu.com/cumhuriyet-hafiza-oyun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neninokulu.com/yasasin-ozgurluk-egitici-film/" TargetMode="External"/><Relationship Id="rId20" Type="http://schemas.openxmlformats.org/officeDocument/2006/relationships/hyperlink" Target="https://www.anneninokulu.com/cumhuriyet-hafiza-oyun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anneninokulu.com/29-ekim-cumhuriyet-bayramimiz-kutlu-olsun/" TargetMode="External"/><Relationship Id="rId11" Type="http://schemas.openxmlformats.org/officeDocument/2006/relationships/hyperlink" Target="https://www.anneninokulu.com/cumhuriyet-sarkisi/" TargetMode="External"/><Relationship Id="rId24" Type="http://schemas.openxmlformats.org/officeDocument/2006/relationships/hyperlink" Target="https://www.anneninokulu.com/cumhuriyet-bayrami-puzzl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neninokulu.com/cumhuriyet-bayrami-egitici-film/" TargetMode="External"/><Relationship Id="rId23" Type="http://schemas.openxmlformats.org/officeDocument/2006/relationships/hyperlink" Target="https://www.anneninokulu.com/bant-tuzagi-oyun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anneninokulu.com/yasasin-ozgurluk-egitici-film/" TargetMode="External"/><Relationship Id="rId19" Type="http://schemas.openxmlformats.org/officeDocument/2006/relationships/hyperlink" Target="https://www.anneninokulu.com/cumhuriyet-bayrami-puzz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neninokulu.com/cumhuriyet-bayrami-egitici-film/" TargetMode="External"/><Relationship Id="rId14" Type="http://schemas.openxmlformats.org/officeDocument/2006/relationships/hyperlink" Target="https://www.anneninokulu.com/sinif-suslemesi-icin-fener-yapimi-sanat-etkinligi/" TargetMode="External"/><Relationship Id="rId22" Type="http://schemas.openxmlformats.org/officeDocument/2006/relationships/hyperlink" Target="https://www.anneninokulu.com/interaktif-oyunlar-15/" TargetMode="External"/><Relationship Id="rId27" Type="http://schemas.openxmlformats.org/officeDocument/2006/relationships/hyperlink" Target="https://www.anneninokulu.com/interaktif-oyunlar-15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A40A5-53BC-4D68-B65B-3464EDE6E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7</TotalTime>
  <Pages>3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ÇELİK</dc:creator>
  <cp:keywords/>
  <dc:description/>
  <cp:lastModifiedBy>ARÇELİK</cp:lastModifiedBy>
  <cp:revision>249</cp:revision>
  <cp:lastPrinted>2022-10-05T06:15:00Z</cp:lastPrinted>
  <dcterms:created xsi:type="dcterms:W3CDTF">2022-07-07T10:34:00Z</dcterms:created>
  <dcterms:modified xsi:type="dcterms:W3CDTF">2022-10-0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3626653f7bcb4adad54a06828d966644412ab89a899da5bd17f45b3818585b</vt:lpwstr>
  </property>
</Properties>
</file>